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E5" w:rsidRPr="007F6A0E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7F6A0E">
        <w:rPr>
          <w:rFonts w:ascii="Times New Roman" w:hAnsi="Times New Roman"/>
          <w:b/>
          <w:sz w:val="26"/>
          <w:szCs w:val="26"/>
          <w:u w:val="single"/>
          <w:lang w:val="kk-KZ"/>
        </w:rPr>
        <w:t>РЕСПУБЛИКАЛЫҚ «ДАРЫН» ҒЫЛЫМИ-ТӘЖІРИБЕЛІК ОРТАЛЫҒЫ</w:t>
      </w:r>
    </w:p>
    <w:p w:rsidR="006724E5" w:rsidRPr="007F6A0E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6724E5" w:rsidRPr="007F6A0E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7F6A0E">
        <w:rPr>
          <w:rFonts w:ascii="Times New Roman" w:hAnsi="Times New Roman"/>
          <w:b/>
          <w:sz w:val="26"/>
          <w:szCs w:val="26"/>
          <w:lang w:val="kk-KZ"/>
        </w:rPr>
        <w:t>ФИЗИКАДАН АЙМАҚТЫҚ ОЛИМПИАДА</w:t>
      </w:r>
      <w:r w:rsidR="00445726">
        <w:rPr>
          <w:rFonts w:ascii="Times New Roman" w:hAnsi="Times New Roman"/>
          <w:b/>
          <w:sz w:val="26"/>
          <w:szCs w:val="26"/>
          <w:lang w:val="kk-KZ"/>
        </w:rPr>
        <w:t>,</w:t>
      </w:r>
      <w:r w:rsidRPr="007F6A0E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CB6C05">
        <w:rPr>
          <w:rFonts w:ascii="Times New Roman" w:hAnsi="Times New Roman"/>
          <w:b/>
          <w:sz w:val="26"/>
          <w:szCs w:val="26"/>
          <w:lang w:val="kk-KZ"/>
        </w:rPr>
        <w:t>2018</w:t>
      </w:r>
    </w:p>
    <w:p w:rsidR="006724E5" w:rsidRPr="007F6A0E" w:rsidRDefault="006724E5" w:rsidP="006724E5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val="en-US"/>
        </w:rPr>
      </w:pPr>
    </w:p>
    <w:p w:rsidR="00D22195" w:rsidRPr="00663BB7" w:rsidRDefault="006724E5" w:rsidP="006724E5">
      <w:pPr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9</w:t>
      </w:r>
      <w:r w:rsidRPr="007F6A0E">
        <w:rPr>
          <w:rFonts w:ascii="Times New Roman" w:hAnsi="Times New Roman"/>
          <w:b/>
          <w:i/>
          <w:sz w:val="26"/>
          <w:szCs w:val="26"/>
          <w:lang w:val="kk-KZ"/>
        </w:rPr>
        <w:t xml:space="preserve"> сынып, теориялық сайыс (30 ұпай)</w:t>
      </w:r>
    </w:p>
    <w:p w:rsidR="00D22195" w:rsidRPr="00FC690F" w:rsidRDefault="00CD2471" w:rsidP="00D2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88900</wp:posOffset>
            </wp:positionV>
            <wp:extent cx="1720850" cy="1086485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C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D44C4B">
        <w:rPr>
          <w:rFonts w:ascii="Times New Roman" w:hAnsi="Times New Roman"/>
          <w:b/>
          <w:sz w:val="28"/>
          <w:szCs w:val="28"/>
          <w:lang w:val="kk-KZ"/>
        </w:rPr>
        <w:t xml:space="preserve"> 1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0D0905" w:rsidRPr="00A1648B">
        <w:rPr>
          <w:rFonts w:ascii="Times New Roman" w:hAnsi="Times New Roman"/>
          <w:b/>
          <w:sz w:val="28"/>
          <w:szCs w:val="28"/>
          <w:lang w:val="en-US"/>
        </w:rPr>
        <w:t>7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 w:rsidR="0071405E" w:rsidRPr="00D44C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51F8F">
        <w:rPr>
          <w:rFonts w:ascii="Times New Roman" w:hAnsi="Times New Roman"/>
          <w:sz w:val="28"/>
          <w:szCs w:val="28"/>
          <w:lang w:val="kk-KZ"/>
        </w:rPr>
        <w:t xml:space="preserve">Көкжиекке </w:t>
      </w:r>
      <m:oMath>
        <m:r>
          <w:rPr>
            <w:rFonts w:ascii="Cambria Math" w:hAnsi="Cambria Math"/>
            <w:sz w:val="28"/>
            <w:szCs w:val="28"/>
            <w:lang w:val="kk-KZ"/>
          </w:rPr>
          <m:t>α</m:t>
        </m:r>
      </m:oMath>
      <w:r w:rsidR="00E51F8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690F">
        <w:rPr>
          <w:rFonts w:ascii="Times New Roman" w:hAnsi="Times New Roman"/>
          <w:sz w:val="28"/>
          <w:szCs w:val="28"/>
          <w:lang w:val="kk-KZ"/>
        </w:rPr>
        <w:t xml:space="preserve">бұрыш жасай орналасқан көлбеу жазықтықтың </w:t>
      </w:r>
      <m:oMath>
        <m:r>
          <w:rPr>
            <w:rFonts w:ascii="Cambria Math" w:hAnsi="Cambria Math"/>
            <w:sz w:val="28"/>
            <w:szCs w:val="28"/>
            <w:lang w:val="kk-KZ"/>
          </w:rPr>
          <m:t>H</m:t>
        </m:r>
      </m:oMath>
      <w:r w:rsidRPr="00FC69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690F">
        <w:rPr>
          <w:rFonts w:ascii="Times New Roman" w:hAnsi="Times New Roman"/>
          <w:sz w:val="28"/>
          <w:szCs w:val="28"/>
          <w:lang w:val="kk-KZ"/>
        </w:rPr>
        <w:t xml:space="preserve">биіктіктігінде массасы </w:t>
      </w:r>
      <m:oMath>
        <m:r>
          <w:rPr>
            <w:rFonts w:ascii="Cambria Math" w:hAnsi="Cambria Math"/>
            <w:sz w:val="28"/>
            <w:szCs w:val="28"/>
            <w:lang w:val="kk-KZ"/>
          </w:rPr>
          <m:t>m</m:t>
        </m:r>
      </m:oMath>
      <w:r w:rsidR="00FC690F">
        <w:rPr>
          <w:rFonts w:ascii="Times New Roman" w:hAnsi="Times New Roman"/>
          <w:sz w:val="28"/>
          <w:szCs w:val="28"/>
          <w:lang w:val="kk-KZ"/>
        </w:rPr>
        <w:t xml:space="preserve"> білікшені ұстап тұрады. Қатаңдығы </w:t>
      </w:r>
      <m:oMath>
        <m:r>
          <w:rPr>
            <w:rFonts w:ascii="Cambria Math" w:hAnsi="Cambria Math"/>
            <w:sz w:val="28"/>
            <w:szCs w:val="28"/>
            <w:lang w:val="kk-KZ"/>
          </w:rPr>
          <m:t>k</m:t>
        </m:r>
      </m:oMath>
      <w:r w:rsidR="00FC690F">
        <w:rPr>
          <w:rFonts w:ascii="Times New Roman" w:hAnsi="Times New Roman"/>
          <w:sz w:val="28"/>
          <w:szCs w:val="28"/>
          <w:lang w:val="kk-KZ"/>
        </w:rPr>
        <w:t xml:space="preserve"> және ұзындығы </w:t>
      </w:r>
      <m:oMath>
        <m:r>
          <w:rPr>
            <w:rFonts w:ascii="Cambria Math" w:hAnsi="Cambria Math"/>
            <w:sz w:val="28"/>
            <w:szCs w:val="28"/>
            <w:lang w:val="kk-KZ"/>
          </w:rPr>
          <m:t>l</m:t>
        </m:r>
      </m:oMath>
      <w:r w:rsidR="00FC690F">
        <w:rPr>
          <w:rFonts w:ascii="Times New Roman" w:hAnsi="Times New Roman"/>
          <w:sz w:val="28"/>
          <w:szCs w:val="28"/>
          <w:lang w:val="kk-KZ"/>
        </w:rPr>
        <w:t xml:space="preserve"> болатын жеңіл серіппе жазықтықтың табанындағы шығыңқы тірекке бекітілген және жазықтық бойымен орналасқан (суретті қараңыз)</w:t>
      </w:r>
      <w:r w:rsidRPr="00FC690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690F">
        <w:rPr>
          <w:rFonts w:ascii="Times New Roman" w:hAnsi="Times New Roman"/>
          <w:sz w:val="28"/>
          <w:szCs w:val="28"/>
          <w:lang w:val="kk-KZ"/>
        </w:rPr>
        <w:t xml:space="preserve">Білікшен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0</m:t>
        </m:r>
      </m:oMath>
      <w:r w:rsidR="00FC690F">
        <w:rPr>
          <w:rFonts w:ascii="Times New Roman" w:hAnsi="Times New Roman"/>
          <w:sz w:val="28"/>
          <w:szCs w:val="28"/>
          <w:lang w:val="kk-KZ"/>
        </w:rPr>
        <w:t xml:space="preserve"> бастапқы жылдамдықпен босатқан соң, ол сырғиды және</w:t>
      </w:r>
      <w:r w:rsidR="00346127">
        <w:rPr>
          <w:rFonts w:ascii="Times New Roman" w:hAnsi="Times New Roman"/>
          <w:sz w:val="28"/>
          <w:szCs w:val="28"/>
          <w:lang w:val="kk-KZ"/>
        </w:rPr>
        <w:t xml:space="preserve"> серіппеге соқтығысады. Сер</w:t>
      </w:r>
      <w:r w:rsidR="00FC690F">
        <w:rPr>
          <w:rFonts w:ascii="Times New Roman" w:hAnsi="Times New Roman"/>
          <w:sz w:val="28"/>
          <w:szCs w:val="28"/>
          <w:lang w:val="kk-KZ"/>
        </w:rPr>
        <w:t xml:space="preserve">іппенің максималь сығылуын табыңыз. Көлбеу жазықтық пен білікшенің арасындағы үйкеліс коэффициенті </w:t>
      </w:r>
      <m:oMath>
        <m:r>
          <w:rPr>
            <w:rFonts w:ascii="Cambria Math" w:hAnsi="Cambria Math"/>
            <w:sz w:val="28"/>
            <w:szCs w:val="28"/>
            <w:lang w:val="kk-KZ"/>
          </w:rPr>
          <m:t>μ</m:t>
        </m:r>
      </m:oMath>
      <w:r w:rsidRPr="00FC690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690F">
        <w:rPr>
          <w:rFonts w:ascii="Times New Roman" w:hAnsi="Times New Roman"/>
          <w:sz w:val="28"/>
          <w:szCs w:val="28"/>
          <w:lang w:val="kk-KZ"/>
        </w:rPr>
        <w:t>Еркін түсу үдеуі</w:t>
      </w:r>
      <w:r w:rsidRPr="00FC690F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g</m:t>
        </m:r>
      </m:oMath>
      <w:r w:rsidRPr="00FC690F">
        <w:rPr>
          <w:rFonts w:ascii="Times New Roman" w:hAnsi="Times New Roman"/>
          <w:sz w:val="28"/>
          <w:szCs w:val="28"/>
          <w:lang w:val="kk-KZ"/>
        </w:rPr>
        <w:t>.</w:t>
      </w:r>
    </w:p>
    <w:p w:rsidR="00D22195" w:rsidRPr="0099035D" w:rsidRDefault="00D22195" w:rsidP="00D22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D22195" w:rsidRPr="006E2482" w:rsidRDefault="00A8260C" w:rsidP="00D2219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9F2BC7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AD28B9" w:rsidRPr="00A81CBA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426058">
        <w:rPr>
          <w:rFonts w:ascii="Times New Roman" w:hAnsi="Times New Roman"/>
          <w:b/>
          <w:sz w:val="28"/>
          <w:szCs w:val="28"/>
          <w:lang w:val="kk-KZ"/>
        </w:rPr>
        <w:t>7</w:t>
      </w:r>
      <w:r w:rsidR="00AD28B9" w:rsidRPr="00AD28B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A81CBA">
        <w:rPr>
          <w:rFonts w:ascii="Times New Roman" w:hAnsi="Times New Roman"/>
          <w:b/>
          <w:sz w:val="28"/>
          <w:szCs w:val="28"/>
          <w:lang w:val="kk-KZ"/>
        </w:rPr>
        <w:t>].</w:t>
      </w:r>
      <w:r w:rsidR="00AD28B9" w:rsidRPr="003579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794F" w:rsidRPr="0035794F">
        <w:rPr>
          <w:rFonts w:ascii="Times New Roman" w:hAnsi="Times New Roman"/>
          <w:sz w:val="28"/>
          <w:szCs w:val="28"/>
          <w:lang w:val="kk-KZ"/>
        </w:rPr>
        <w:t>Температурасы</w:t>
      </w:r>
      <w:r w:rsidR="0035794F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t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C</m:t>
        </m:r>
      </m:oMath>
      <w:r w:rsidR="0035794F" w:rsidRPr="00A164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794F">
        <w:rPr>
          <w:rFonts w:ascii="Times New Roman" w:hAnsi="Times New Roman"/>
          <w:sz w:val="28"/>
          <w:szCs w:val="28"/>
          <w:lang w:val="kk-KZ"/>
        </w:rPr>
        <w:t xml:space="preserve">болатын массасы </w:t>
      </w:r>
      <m:oMath>
        <m:r>
          <w:rPr>
            <w:rFonts w:ascii="Cambria Math" w:hAnsi="Cambria Math"/>
            <w:sz w:val="28"/>
            <w:szCs w:val="28"/>
            <w:lang w:val="kk-KZ"/>
          </w:rPr>
          <m:t>М=1 кг</m:t>
        </m:r>
      </m:oMath>
      <w:r w:rsidR="00CD2471" w:rsidRPr="00A164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794F">
        <w:rPr>
          <w:rFonts w:ascii="Times New Roman" w:hAnsi="Times New Roman"/>
          <w:sz w:val="28"/>
          <w:szCs w:val="28"/>
          <w:lang w:val="kk-KZ"/>
        </w:rPr>
        <w:t xml:space="preserve">мұз кесегін, температурас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C</m:t>
        </m:r>
      </m:oMath>
      <w:r w:rsidR="003579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0A6C">
        <w:rPr>
          <w:rFonts w:ascii="Times New Roman" w:hAnsi="Times New Roman"/>
          <w:sz w:val="28"/>
          <w:szCs w:val="28"/>
          <w:lang w:val="kk-KZ"/>
        </w:rPr>
        <w:t xml:space="preserve">болатын жүкке байлап, температурас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C</m:t>
        </m:r>
      </m:oMath>
      <w:r w:rsidR="00F70A6C" w:rsidRPr="00A164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0A6C">
        <w:rPr>
          <w:rFonts w:ascii="Times New Roman" w:hAnsi="Times New Roman"/>
          <w:sz w:val="28"/>
          <w:szCs w:val="28"/>
          <w:lang w:val="kk-KZ"/>
        </w:rPr>
        <w:t xml:space="preserve">болатын суы бар ыдыстың ішіне салады. Осы кезде мұз бен жүк алдымен батады, ал қандай-да бір уақыттан кейін – қалқып су бетіне шығады. Жүктің </w:t>
      </w:r>
      <m:oMath>
        <m:r>
          <w:rPr>
            <w:rFonts w:ascii="Cambria Math" w:hAnsi="Cambria Math"/>
            <w:sz w:val="28"/>
            <w:szCs w:val="28"/>
            <w:lang w:val="kk-KZ"/>
          </w:rPr>
          <m:t>m</m:t>
        </m:r>
      </m:oMath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0A6C">
        <w:rPr>
          <w:rFonts w:ascii="Times New Roman" w:hAnsi="Times New Roman"/>
          <w:sz w:val="28"/>
          <w:szCs w:val="28"/>
          <w:lang w:val="kk-KZ"/>
        </w:rPr>
        <w:t>массасының шамасы қандай шектік аралықта бола алады? Жүк қорғасыннан жасалған. Қорғасынның тығыздығы</w:t>
      </w:r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қ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110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</m:oMath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70A6C">
        <w:rPr>
          <w:rFonts w:ascii="Times New Roman" w:hAnsi="Times New Roman"/>
          <w:sz w:val="28"/>
          <w:szCs w:val="28"/>
          <w:lang w:val="kk-KZ"/>
        </w:rPr>
        <w:t>судың тығыздығы</w:t>
      </w:r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10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</m:oMath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70A6C">
        <w:rPr>
          <w:rFonts w:ascii="Times New Roman" w:hAnsi="Times New Roman"/>
          <w:sz w:val="28"/>
          <w:szCs w:val="28"/>
          <w:lang w:val="kk-KZ"/>
        </w:rPr>
        <w:t>мұздың тығыздығы</w:t>
      </w:r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9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</m:oMath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0A6C">
        <w:rPr>
          <w:rFonts w:ascii="Times New Roman" w:hAnsi="Times New Roman"/>
          <w:sz w:val="28"/>
          <w:szCs w:val="28"/>
          <w:lang w:val="kk-KZ"/>
        </w:rPr>
        <w:t>мұздың меншікті жылусыйымдылығы</w:t>
      </w:r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2100 Дж/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г∙К</m:t>
            </m:r>
          </m:e>
        </m:d>
      </m:oMath>
      <w:r w:rsidR="00CD2471" w:rsidRPr="00F70A6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70A6C">
        <w:rPr>
          <w:rFonts w:ascii="Times New Roman" w:hAnsi="Times New Roman"/>
          <w:sz w:val="28"/>
          <w:szCs w:val="28"/>
          <w:lang w:val="kk-KZ"/>
        </w:rPr>
        <w:t xml:space="preserve">мұздың меншікті балқу жылуының шамасы </w:t>
      </w:r>
      <m:oMath>
        <m:r>
          <w:rPr>
            <w:rFonts w:ascii="Cambria Math" w:hAnsi="Cambria Math"/>
            <w:sz w:val="28"/>
            <w:szCs w:val="28"/>
            <w:lang w:val="kk-KZ"/>
          </w:rPr>
          <m:t>λ=3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Дж/кг</m:t>
        </m:r>
      </m:oMath>
      <w:r w:rsidR="00CD2471" w:rsidRPr="00F70A6C">
        <w:rPr>
          <w:rFonts w:ascii="Times New Roman" w:hAnsi="Times New Roman"/>
          <w:sz w:val="28"/>
          <w:szCs w:val="28"/>
          <w:lang w:val="kk-KZ"/>
        </w:rPr>
        <w:t>.</w:t>
      </w:r>
    </w:p>
    <w:p w:rsidR="00AC7CB3" w:rsidRPr="00A81CBA" w:rsidRDefault="00AC7CB3" w:rsidP="00D221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22195" w:rsidRPr="00D00B5D" w:rsidRDefault="00A8260C" w:rsidP="00D2219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3</w:t>
      </w:r>
      <w:r w:rsidR="008F7757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AD28B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[</w:t>
      </w:r>
      <w:r w:rsidR="00114E6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8</w:t>
      </w:r>
      <w:r w:rsidR="00AD28B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].</w:t>
      </w:r>
      <w:r w:rsidR="00AD28B9" w:rsidRPr="00D44C4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563E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өлденең қимасының аудан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 xml:space="preserve">0,1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2</m:t>
            </m:r>
          </m:sup>
        </m:sSup>
      </m:oMath>
      <w:r w:rsidR="00D563E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масса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10 кг</m:t>
        </m:r>
      </m:oMath>
      <w:r w:rsidR="00D563ED" w:rsidRPr="00D563E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563E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латын Жер серігі Жер бетінен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200 км</m:t>
        </m:r>
      </m:oMath>
      <w:r w:rsidR="00D563E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иіктікте ұшады. Жер серігіне әсер ететін кедергі күшін анықтаңыз. </w:t>
      </w:r>
      <w:r w:rsid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рдің маңында бір айналым жасаған кезде Жер серігінің жылдамдығы мен биіктігі қалай өзгереді? Жер бетінен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200 км</m:t>
        </m:r>
      </m:oMath>
      <w:r w:rsid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иіктіктегі атмосфераның тығыздығы</w:t>
      </w:r>
      <w:r w:rsidR="00D40437"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ρ≈1,6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-11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кг/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3</m:t>
            </m:r>
          </m:sup>
        </m:sSup>
      </m:oMath>
      <w:r w:rsidR="00CD2471"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рдің масса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5,98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24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 xml:space="preserve"> кг</m:t>
        </m:r>
      </m:oMath>
      <w:r w:rsidR="00CD2471"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D40437">
        <w:rPr>
          <w:rFonts w:ascii="Times New Roman" w:eastAsia="Times New Roman" w:hAnsi="Times New Roman"/>
          <w:sz w:val="28"/>
          <w:szCs w:val="28"/>
          <w:lang w:val="kk-KZ" w:eastAsia="ru-RU"/>
        </w:rPr>
        <w:t>оның радиусы</w:t>
      </w:r>
      <w:r w:rsidR="00CD2471"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6370 км</m:t>
        </m:r>
      </m:oMath>
      <w:r w:rsidR="00CD2471"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22195" w:rsidRPr="00D44C4B" w:rsidRDefault="00D22195" w:rsidP="00D221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CD2471" w:rsidRPr="00973FFF" w:rsidRDefault="00A8260C" w:rsidP="00CD24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6C3A60">
        <w:rPr>
          <w:rFonts w:ascii="Times New Roman" w:hAnsi="Times New Roman"/>
          <w:b/>
          <w:sz w:val="28"/>
          <w:szCs w:val="28"/>
          <w:lang w:val="kk-KZ"/>
        </w:rPr>
        <w:t xml:space="preserve"> 4</w:t>
      </w:r>
      <w:r w:rsidR="00AD28B9" w:rsidRPr="00D44C4B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[</w:t>
      </w:r>
      <w:r w:rsidR="00114E60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8</w:t>
      </w:r>
      <w:r w:rsidR="00AD28B9" w:rsidRPr="00D44C4B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].</w:t>
      </w:r>
      <w:r w:rsidR="00C708EF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Ұзындығы шағын ғана жіңішке таяқша жинағыш линзаның бас оптикалық осінің бойында одан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30 см</m:t>
        </m:r>
      </m:oMath>
      <w:r w:rsidR="00973FFF" w:rsidRP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шықтықта орналасқан. Осының нәтижесінде 16 есе үл</w:t>
      </w:r>
      <w:r w:rsidR="0034612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ейтілген таяқшаның шын кескіні</w:t>
      </w:r>
      <w:r w:rsid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алынады. Осы қысқа таяқшаны остің бойымен линзадан ар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6 см</m:t>
        </m:r>
      </m:oMath>
      <w:r w:rsidR="00973FFF" w:rsidRP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шықтыққа жылжытады. Таяқша кескіні ұзындығының өз</w:t>
      </w:r>
      <w:r w:rsidR="0034612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гер</w:t>
      </w:r>
      <w:r w:rsid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ісін бағалаңыз.</w:t>
      </w:r>
    </w:p>
    <w:p w:rsidR="00A90348" w:rsidRPr="00A2619C" w:rsidRDefault="00973FFF" w:rsidP="00CD24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  <w:t>Ескерту</w:t>
      </w:r>
      <w:r w:rsidR="00CD2471" w:rsidRPr="00A1648B"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х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≪1</m:t>
        </m:r>
      </m:oMath>
      <w:r w:rsidR="00CD2471" w:rsidRPr="00A1648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олған кезде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+х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≈1-х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формуласы орынды болып табылады</w:t>
      </w:r>
      <w:r w:rsidR="00CD2471" w:rsidRPr="00A1648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A90348" w:rsidRPr="00A2619C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A90348" w:rsidRPr="00A2619C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</w:pPr>
    </w:p>
    <w:p w:rsidR="00A90348" w:rsidRPr="00A2619C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</w:pPr>
    </w:p>
    <w:p w:rsidR="00A90348" w:rsidRDefault="00A90348" w:rsidP="00A90348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724E5" w:rsidRDefault="00A8260C" w:rsidP="00A81CB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йыстың ұзақтығы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 xml:space="preserve"> 4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сағат</w:t>
      </w:r>
      <w:r w:rsidR="00D22195" w:rsidRPr="009F2BC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6724E5">
        <w:rPr>
          <w:rFonts w:ascii="Times New Roman" w:hAnsi="Times New Roman"/>
          <w:b/>
          <w:sz w:val="26"/>
          <w:szCs w:val="26"/>
          <w:u w:val="single"/>
          <w:lang w:val="kk-KZ"/>
        </w:rPr>
        <w:br w:type="page"/>
      </w:r>
    </w:p>
    <w:p w:rsidR="00190A14" w:rsidRPr="00663BB7" w:rsidRDefault="00190A14" w:rsidP="00190A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НСКИЙ НАУЧНО-ПРАКТИЧЕСКИЙ ЦЕНТР «ДАРЫН»</w:t>
      </w:r>
    </w:p>
    <w:p w:rsidR="00190A14" w:rsidRPr="00663BB7" w:rsidRDefault="00190A14" w:rsidP="00190A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90A14" w:rsidRPr="00663BB7" w:rsidRDefault="00190A14" w:rsidP="00190A14">
      <w:pPr>
        <w:spacing w:after="12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>ОБЛАСТНАЯ ОЛИМПИАДА ПО ФИЗИКЕ</w:t>
      </w:r>
      <w:r w:rsidR="00445726">
        <w:rPr>
          <w:rFonts w:ascii="Times New Roman" w:hAnsi="Times New Roman"/>
          <w:b/>
          <w:sz w:val="26"/>
          <w:szCs w:val="26"/>
          <w:lang w:val="kk-KZ"/>
        </w:rPr>
        <w:t>,</w:t>
      </w: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CB6C05">
        <w:rPr>
          <w:rFonts w:ascii="Times New Roman" w:hAnsi="Times New Roman"/>
          <w:b/>
          <w:sz w:val="26"/>
          <w:szCs w:val="26"/>
          <w:lang w:val="kk-KZ"/>
        </w:rPr>
        <w:t>2018</w:t>
      </w:r>
    </w:p>
    <w:p w:rsidR="00190A14" w:rsidRPr="00663BB7" w:rsidRDefault="00190A14" w:rsidP="00190A14">
      <w:pPr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>9 класс, теоретический тур (30 баллов)</w:t>
      </w:r>
    </w:p>
    <w:p w:rsidR="00536FD4" w:rsidRPr="00A353B3" w:rsidRDefault="00417097" w:rsidP="00190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06680</wp:posOffset>
            </wp:positionV>
            <wp:extent cx="1815465" cy="108712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9F2BC7">
        <w:rPr>
          <w:rFonts w:ascii="Times New Roman" w:hAnsi="Times New Roman"/>
          <w:b/>
          <w:sz w:val="28"/>
          <w:szCs w:val="28"/>
        </w:rPr>
        <w:t>Задача 1</w:t>
      </w:r>
      <w:r w:rsidR="00190A14">
        <w:rPr>
          <w:rFonts w:ascii="Times New Roman" w:hAnsi="Times New Roman"/>
          <w:b/>
          <w:sz w:val="28"/>
          <w:szCs w:val="28"/>
        </w:rPr>
        <w:t xml:space="preserve"> </w:t>
      </w:r>
      <w:r w:rsidR="00190A14" w:rsidRPr="00AD28B9">
        <w:rPr>
          <w:rFonts w:ascii="Times New Roman" w:hAnsi="Times New Roman"/>
          <w:b/>
          <w:sz w:val="28"/>
          <w:szCs w:val="28"/>
        </w:rPr>
        <w:t>[</w:t>
      </w:r>
      <w:r w:rsidR="000D0905" w:rsidRPr="00417097">
        <w:rPr>
          <w:rFonts w:ascii="Times New Roman" w:hAnsi="Times New Roman"/>
          <w:b/>
          <w:sz w:val="28"/>
          <w:szCs w:val="28"/>
        </w:rPr>
        <w:t>7</w:t>
      </w:r>
      <w:r w:rsidR="00190A14" w:rsidRPr="00AD28B9">
        <w:rPr>
          <w:rFonts w:ascii="Times New Roman" w:hAnsi="Times New Roman"/>
          <w:b/>
          <w:sz w:val="28"/>
          <w:szCs w:val="28"/>
        </w:rPr>
        <w:t xml:space="preserve"> баллов].</w:t>
      </w:r>
      <w:r w:rsidR="00190A14" w:rsidRPr="00580E9D">
        <w:rPr>
          <w:rFonts w:ascii="Times New Roman" w:hAnsi="Times New Roman"/>
          <w:sz w:val="28"/>
          <w:szCs w:val="28"/>
        </w:rPr>
        <w:t xml:space="preserve"> </w:t>
      </w:r>
      <w:r w:rsidR="00A353B3">
        <w:rPr>
          <w:rFonts w:ascii="Times New Roman" w:hAnsi="Times New Roman"/>
          <w:sz w:val="28"/>
          <w:szCs w:val="28"/>
        </w:rPr>
        <w:t xml:space="preserve">На высот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A353B3">
        <w:rPr>
          <w:rFonts w:ascii="Times New Roman" w:hAnsi="Times New Roman"/>
          <w:sz w:val="28"/>
          <w:szCs w:val="28"/>
        </w:rPr>
        <w:t xml:space="preserve"> наклонной плоскости с углом наклона к горизонтал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A353B3">
        <w:rPr>
          <w:rFonts w:ascii="Times New Roman" w:hAnsi="Times New Roman"/>
          <w:sz w:val="28"/>
          <w:szCs w:val="28"/>
        </w:rPr>
        <w:t xml:space="preserve"> удерживают б</w:t>
      </w:r>
      <w:r>
        <w:rPr>
          <w:rFonts w:ascii="Times New Roman" w:hAnsi="Times New Roman"/>
          <w:sz w:val="28"/>
          <w:szCs w:val="28"/>
        </w:rPr>
        <w:t xml:space="preserve">русок массо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sz w:val="28"/>
          <w:szCs w:val="28"/>
        </w:rPr>
        <w:t xml:space="preserve">. </w:t>
      </w:r>
      <w:r w:rsidR="00A353B3">
        <w:rPr>
          <w:rFonts w:ascii="Times New Roman" w:hAnsi="Times New Roman"/>
          <w:sz w:val="28"/>
          <w:szCs w:val="28"/>
        </w:rPr>
        <w:t xml:space="preserve">Легкая пружина жесткостью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A353B3" w:rsidRPr="00417097">
        <w:rPr>
          <w:rFonts w:ascii="Times New Roman" w:hAnsi="Times New Roman"/>
          <w:sz w:val="28"/>
          <w:szCs w:val="28"/>
        </w:rPr>
        <w:t xml:space="preserve"> </w:t>
      </w:r>
      <w:r w:rsidR="00A353B3">
        <w:rPr>
          <w:rFonts w:ascii="Times New Roman" w:hAnsi="Times New Roman"/>
          <w:sz w:val="28"/>
          <w:szCs w:val="28"/>
        </w:rPr>
        <w:t xml:space="preserve">и длиной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A353B3">
        <w:rPr>
          <w:rFonts w:ascii="Times New Roman" w:hAnsi="Times New Roman"/>
          <w:sz w:val="28"/>
          <w:szCs w:val="28"/>
        </w:rPr>
        <w:t xml:space="preserve"> укреплена к выступу у основания плоскости и расположена вдоль наклонной плоскости </w:t>
      </w:r>
      <w:r>
        <w:rPr>
          <w:rFonts w:ascii="Times New Roman" w:hAnsi="Times New Roman"/>
          <w:sz w:val="28"/>
          <w:szCs w:val="28"/>
        </w:rPr>
        <w:t xml:space="preserve">(смотрите рисунок). </w:t>
      </w:r>
      <w:r w:rsidR="00A353B3">
        <w:rPr>
          <w:rFonts w:ascii="Times New Roman" w:hAnsi="Times New Roman"/>
          <w:sz w:val="28"/>
          <w:szCs w:val="28"/>
        </w:rPr>
        <w:t>После того как б</w:t>
      </w:r>
      <w:r>
        <w:rPr>
          <w:rFonts w:ascii="Times New Roman" w:hAnsi="Times New Roman"/>
          <w:sz w:val="28"/>
          <w:szCs w:val="28"/>
        </w:rPr>
        <w:t xml:space="preserve">русок отпускают </w:t>
      </w:r>
      <w:r w:rsidR="00A353B3">
        <w:rPr>
          <w:rFonts w:ascii="Times New Roman" w:hAnsi="Times New Roman"/>
          <w:sz w:val="28"/>
          <w:szCs w:val="28"/>
        </w:rP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353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 соскальзывает и ударяется о пружину. Найти максимальное сжатие пружины</w:t>
      </w:r>
      <w:r w:rsidR="00DD27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D27F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эффициент трения между </w:t>
      </w:r>
      <w:r w:rsidR="00DD27F2">
        <w:rPr>
          <w:rFonts w:ascii="Times New Roman" w:hAnsi="Times New Roman"/>
          <w:sz w:val="28"/>
          <w:szCs w:val="28"/>
        </w:rPr>
        <w:t xml:space="preserve">наклонной </w:t>
      </w:r>
      <w:r>
        <w:rPr>
          <w:rFonts w:ascii="Times New Roman" w:hAnsi="Times New Roman"/>
          <w:sz w:val="28"/>
          <w:szCs w:val="28"/>
        </w:rPr>
        <w:t xml:space="preserve">плоскостью и бруском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rFonts w:ascii="Times New Roman" w:hAnsi="Times New Roman"/>
          <w:sz w:val="28"/>
          <w:szCs w:val="28"/>
        </w:rPr>
        <w:t xml:space="preserve">. Ускорение свободного падения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A353B3">
        <w:rPr>
          <w:rFonts w:ascii="Times New Roman" w:hAnsi="Times New Roman"/>
          <w:sz w:val="28"/>
          <w:szCs w:val="28"/>
        </w:rPr>
        <w:t>.</w:t>
      </w:r>
    </w:p>
    <w:p w:rsidR="000D0905" w:rsidRPr="00A353B3" w:rsidRDefault="000D0905" w:rsidP="00190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A14" w:rsidRPr="00245BF6" w:rsidRDefault="00190A14" w:rsidP="00190A1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  <w:r w:rsidRPr="009F2BC7">
        <w:rPr>
          <w:rFonts w:ascii="Times New Roman" w:hAnsi="Times New Roman"/>
          <w:b/>
          <w:sz w:val="28"/>
          <w:szCs w:val="28"/>
          <w:lang w:val="kk-KZ"/>
        </w:rPr>
        <w:t>Задача 2</w:t>
      </w:r>
      <w:r w:rsidRPr="00AD28B9">
        <w:rPr>
          <w:rFonts w:ascii="Times New Roman" w:hAnsi="Times New Roman"/>
          <w:b/>
          <w:sz w:val="28"/>
          <w:szCs w:val="28"/>
        </w:rPr>
        <w:t xml:space="preserve"> [</w:t>
      </w:r>
      <w:r w:rsidR="00426058">
        <w:rPr>
          <w:rFonts w:ascii="Times New Roman" w:hAnsi="Times New Roman"/>
          <w:b/>
          <w:sz w:val="28"/>
          <w:szCs w:val="28"/>
        </w:rPr>
        <w:t>7</w:t>
      </w:r>
      <w:r w:rsidRPr="00AD28B9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AD28B9">
        <w:rPr>
          <w:rFonts w:ascii="Times New Roman" w:hAnsi="Times New Roman"/>
          <w:b/>
          <w:sz w:val="28"/>
          <w:szCs w:val="28"/>
        </w:rPr>
        <w:t>].</w:t>
      </w:r>
      <w:r w:rsidRPr="00AD28B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6058">
        <w:rPr>
          <w:rFonts w:ascii="Times New Roman" w:hAnsi="Times New Roman"/>
          <w:sz w:val="28"/>
          <w:szCs w:val="28"/>
        </w:rPr>
        <w:t xml:space="preserve">Кусок льда массой </w:t>
      </w:r>
      <m:oMath>
        <m:r>
          <w:rPr>
            <w:rFonts w:ascii="Cambria Math" w:hAnsi="Cambria Math"/>
            <w:sz w:val="28"/>
            <w:szCs w:val="28"/>
          </w:rPr>
          <m:t>М=1 кг</m:t>
        </m:r>
      </m:oMath>
      <w:r w:rsidR="00426058">
        <w:rPr>
          <w:rFonts w:ascii="Times New Roman" w:hAnsi="Times New Roman"/>
          <w:sz w:val="28"/>
          <w:szCs w:val="28"/>
        </w:rPr>
        <w:t xml:space="preserve"> при температуре </w:t>
      </w:r>
      <m:oMath>
        <m:r>
          <w:rPr>
            <w:rFonts w:ascii="Cambria Math" w:hAnsi="Cambria Math"/>
            <w:sz w:val="28"/>
            <w:szCs w:val="28"/>
          </w:rPr>
          <m:t>t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C</m:t>
        </m:r>
      </m:oMath>
      <w:r w:rsidR="00426058">
        <w:rPr>
          <w:rFonts w:ascii="Times New Roman" w:hAnsi="Times New Roman"/>
          <w:sz w:val="28"/>
          <w:szCs w:val="28"/>
        </w:rPr>
        <w:t>, привязали к</w:t>
      </w:r>
      <w:r w:rsidR="002E049B">
        <w:rPr>
          <w:rFonts w:ascii="Times New Roman" w:hAnsi="Times New Roman"/>
          <w:sz w:val="28"/>
          <w:szCs w:val="28"/>
        </w:rPr>
        <w:t xml:space="preserve"> грузу, </w:t>
      </w:r>
      <w:r w:rsidR="00426058">
        <w:rPr>
          <w:rFonts w:ascii="Times New Roman" w:hAnsi="Times New Roman"/>
          <w:sz w:val="28"/>
          <w:szCs w:val="28"/>
        </w:rPr>
        <w:t>температура которого была равна</w:t>
      </w:r>
      <w:r w:rsidR="002E049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C</m:t>
        </m:r>
      </m:oMath>
      <w:r w:rsidR="00426058">
        <w:rPr>
          <w:rFonts w:ascii="Times New Roman" w:hAnsi="Times New Roman"/>
          <w:sz w:val="28"/>
          <w:szCs w:val="28"/>
        </w:rPr>
        <w:t xml:space="preserve"> и</w:t>
      </w:r>
      <w:r w:rsidR="002E049B">
        <w:rPr>
          <w:rFonts w:ascii="Times New Roman" w:hAnsi="Times New Roman"/>
          <w:sz w:val="28"/>
          <w:szCs w:val="28"/>
        </w:rPr>
        <w:t xml:space="preserve"> опустили в </w:t>
      </w:r>
      <w:r w:rsidR="00426058">
        <w:rPr>
          <w:rFonts w:ascii="Times New Roman" w:hAnsi="Times New Roman"/>
          <w:sz w:val="28"/>
          <w:szCs w:val="28"/>
        </w:rPr>
        <w:t>емкость</w:t>
      </w:r>
      <w:r w:rsidR="002E049B">
        <w:rPr>
          <w:rFonts w:ascii="Times New Roman" w:hAnsi="Times New Roman"/>
          <w:sz w:val="28"/>
          <w:szCs w:val="28"/>
        </w:rPr>
        <w:t xml:space="preserve"> с водой температур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C</m:t>
        </m:r>
      </m:oMath>
      <w:r w:rsidR="002E049B">
        <w:rPr>
          <w:rFonts w:ascii="Times New Roman" w:hAnsi="Times New Roman"/>
          <w:sz w:val="28"/>
          <w:szCs w:val="28"/>
        </w:rPr>
        <w:t xml:space="preserve">. При этом лед и груз сначала утонули, а через некоторое время – всплыли. В каких пределах может находиться масса груз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2E049B" w:rsidRPr="002E049B">
        <w:rPr>
          <w:rFonts w:ascii="Times New Roman" w:hAnsi="Times New Roman"/>
          <w:sz w:val="28"/>
          <w:szCs w:val="28"/>
        </w:rPr>
        <w:t xml:space="preserve">? </w:t>
      </w:r>
      <w:r w:rsidR="00F70A6C">
        <w:rPr>
          <w:rFonts w:ascii="Times New Roman" w:hAnsi="Times New Roman"/>
          <w:sz w:val="28"/>
          <w:szCs w:val="28"/>
        </w:rPr>
        <w:t xml:space="preserve">Груз сделан из свинца. </w:t>
      </w:r>
      <w:r w:rsidR="002E049B">
        <w:rPr>
          <w:rFonts w:ascii="Times New Roman" w:hAnsi="Times New Roman"/>
          <w:sz w:val="28"/>
          <w:szCs w:val="28"/>
        </w:rPr>
        <w:t xml:space="preserve">Плотность свин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110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2E049B">
        <w:rPr>
          <w:rFonts w:ascii="Times New Roman" w:hAnsi="Times New Roman"/>
          <w:sz w:val="28"/>
          <w:szCs w:val="28"/>
        </w:rPr>
        <w:t>,</w:t>
      </w:r>
      <w:r w:rsidR="005D0F57">
        <w:rPr>
          <w:rFonts w:ascii="Times New Roman" w:hAnsi="Times New Roman"/>
          <w:sz w:val="28"/>
          <w:szCs w:val="28"/>
        </w:rPr>
        <w:t xml:space="preserve"> плотность воды</w:t>
      </w:r>
      <w:r w:rsidR="002E049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0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5D0F57">
        <w:rPr>
          <w:rFonts w:ascii="Times New Roman" w:hAnsi="Times New Roman"/>
          <w:sz w:val="28"/>
          <w:szCs w:val="28"/>
        </w:rPr>
        <w:t>,</w:t>
      </w:r>
      <w:r w:rsidR="002E049B">
        <w:rPr>
          <w:rFonts w:ascii="Times New Roman" w:hAnsi="Times New Roman"/>
          <w:sz w:val="28"/>
          <w:szCs w:val="28"/>
        </w:rPr>
        <w:t xml:space="preserve"> плотность ль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9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5D0F57">
        <w:rPr>
          <w:rFonts w:ascii="Times New Roman" w:hAnsi="Times New Roman"/>
          <w:sz w:val="28"/>
          <w:szCs w:val="28"/>
        </w:rPr>
        <w:t xml:space="preserve"> </w:t>
      </w:r>
      <w:r w:rsidR="002E049B">
        <w:rPr>
          <w:rFonts w:ascii="Times New Roman" w:hAnsi="Times New Roman"/>
          <w:sz w:val="28"/>
          <w:szCs w:val="28"/>
        </w:rPr>
        <w:t xml:space="preserve">удельная теплоемкость ль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2100 Дж/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кг∙К</m:t>
            </m:r>
          </m:e>
        </m:d>
      </m:oMath>
      <w:r w:rsidR="002E049B">
        <w:rPr>
          <w:rFonts w:ascii="Times New Roman" w:hAnsi="Times New Roman"/>
          <w:sz w:val="28"/>
          <w:szCs w:val="28"/>
        </w:rPr>
        <w:t xml:space="preserve">, значение удельной теплоты плавления льда равна </w:t>
      </w:r>
      <m:oMath>
        <m:r>
          <w:rPr>
            <w:rFonts w:ascii="Cambria Math" w:hAnsi="Cambria Math"/>
            <w:sz w:val="28"/>
            <w:szCs w:val="28"/>
          </w:rPr>
          <m:t>λ=3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Дж/кг</m:t>
        </m:r>
      </m:oMath>
      <w:r w:rsidR="00426058">
        <w:rPr>
          <w:rFonts w:ascii="Times New Roman" w:hAnsi="Times New Roman"/>
          <w:sz w:val="28"/>
          <w:szCs w:val="28"/>
        </w:rPr>
        <w:t>.</w:t>
      </w:r>
    </w:p>
    <w:p w:rsidR="00190A14" w:rsidRPr="009F2BC7" w:rsidRDefault="00190A14" w:rsidP="00190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A14" w:rsidRPr="00B75C79" w:rsidRDefault="00190A14" w:rsidP="00190A14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8"/>
          <w:lang w:eastAsia="ru-RU"/>
        </w:rPr>
      </w:pPr>
      <w:r w:rsidRPr="009F2BC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28B9">
        <w:rPr>
          <w:rFonts w:ascii="Times New Roman" w:eastAsia="Times New Roman" w:hAnsi="Times New Roman"/>
          <w:b/>
          <w:sz w:val="28"/>
          <w:szCs w:val="28"/>
          <w:lang w:eastAsia="ru-RU"/>
        </w:rPr>
        <w:t>[</w:t>
      </w:r>
      <w:r w:rsidR="00114E6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8</w:t>
      </w:r>
      <w:r w:rsidRPr="00443E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ов</w:t>
      </w:r>
      <w:r w:rsidRPr="00AD28B9">
        <w:rPr>
          <w:rFonts w:ascii="Times New Roman" w:eastAsia="Times New Roman" w:hAnsi="Times New Roman"/>
          <w:b/>
          <w:sz w:val="28"/>
          <w:szCs w:val="28"/>
          <w:lang w:eastAsia="ru-RU"/>
        </w:rPr>
        <w:t>].</w:t>
      </w:r>
      <w:r w:rsidRPr="00AD2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 xml:space="preserve">Спутник с поперечным сечение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0,1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  <w:r w:rsidR="008B0743" w:rsidRP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 xml:space="preserve">и массо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10 кг</m:t>
        </m:r>
      </m:oMath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>, летит на вы</w:t>
      </w:r>
      <w:r w:rsidR="00D563ED">
        <w:rPr>
          <w:rFonts w:ascii="Times New Roman" w:eastAsia="Times New Roman" w:hAnsi="Times New Roman"/>
          <w:sz w:val="28"/>
          <w:szCs w:val="28"/>
          <w:lang w:val="kk-KZ" w:eastAsia="ru-RU"/>
        </w:rPr>
        <w:t>со</w:t>
      </w:r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 xml:space="preserve">т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200 км</m:t>
        </m:r>
      </m:oMath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верхности Земли. Определите </w:t>
      </w:r>
      <w:r w:rsidR="006F2331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сопротивления, </w:t>
      </w:r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>действующую на</w:t>
      </w:r>
      <w:r w:rsidR="006F2331">
        <w:rPr>
          <w:rFonts w:ascii="Times New Roman" w:eastAsia="Times New Roman" w:hAnsi="Times New Roman"/>
          <w:sz w:val="28"/>
          <w:szCs w:val="28"/>
          <w:lang w:eastAsia="ru-RU"/>
        </w:rPr>
        <w:t xml:space="preserve"> спутник. Как изменяются скорость спутника и его высота за один оборот вокруг Земли? Плотность атмосферы на высоте</w:t>
      </w:r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200 км</m:t>
        </m:r>
      </m:oMath>
      <w:r w:rsidR="008B0743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ρ≈1,6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11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кг/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="006F2331">
        <w:rPr>
          <w:rFonts w:ascii="Times New Roman" w:eastAsia="Times New Roman" w:hAnsi="Times New Roman"/>
          <w:sz w:val="28"/>
          <w:szCs w:val="28"/>
          <w:lang w:eastAsia="ru-RU"/>
        </w:rPr>
        <w:t xml:space="preserve">. Масса Земл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5,98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4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г</m:t>
        </m:r>
      </m:oMath>
      <w:r w:rsidR="006F2331">
        <w:rPr>
          <w:rFonts w:ascii="Times New Roman" w:eastAsia="Times New Roman" w:hAnsi="Times New Roman"/>
          <w:sz w:val="28"/>
          <w:szCs w:val="28"/>
          <w:lang w:eastAsia="ru-RU"/>
        </w:rPr>
        <w:t xml:space="preserve">, ее радиус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6370 км</m:t>
        </m:r>
      </m:oMath>
      <w:r w:rsidR="007A73F6" w:rsidRPr="00B75C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7444" w:rsidRDefault="00E47444" w:rsidP="00190A1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1205" w:rsidRPr="00E52F25" w:rsidRDefault="00190A14" w:rsidP="00190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9F2B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4</w:t>
      </w:r>
      <w:r w:rsidRPr="00AD28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[</w:t>
      </w:r>
      <w:r w:rsidR="00114E60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8</w:t>
      </w:r>
      <w:r w:rsidRPr="00443E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аллов</w:t>
      </w:r>
      <w:r w:rsidRPr="00AD28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].</w:t>
      </w:r>
      <w:r w:rsidRP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7F2" w:rsidRP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кая палочка</w:t>
      </w:r>
      <w:r w:rsidR="00E5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й длины расположена вдоль главной оптической оси собирающей линзы</w:t>
      </w:r>
      <w:r w:rsidR="00DD27F2" w:rsidRP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17097" w:rsidRP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тояни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30 см</m:t>
        </m:r>
      </m:oMath>
      <w:r w:rsid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е</w:t>
      </w:r>
      <w:r w:rsid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получают действительное изображение палочки с увеличением в </w:t>
      </w:r>
      <w:r w:rsidR="00FA6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. </w:t>
      </w:r>
      <w:r w:rsidR="00FA6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ую короткую палочку сдвигают вдоль оси н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6 см</m:t>
        </m:r>
      </m:oMath>
      <w:r w:rsidR="00FA6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ьше от линзы. Оцените изменение длины изображения палочки</w:t>
      </w:r>
      <w:r w:rsidR="00E52F2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417097" w:rsidRPr="00417097" w:rsidRDefault="00417097" w:rsidP="00190A1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1709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имеч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х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≪1</m:t>
        </m:r>
      </m:oMath>
      <w:r w:rsidRP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едлива формула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+х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≈1-х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1205" w:rsidRDefault="00E4120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417097" w:rsidRDefault="00417097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90A14" w:rsidRDefault="00190A14">
      <w:pPr>
        <w:rPr>
          <w:rFonts w:ascii="Times New Roman" w:hAnsi="Times New Roman"/>
          <w:b/>
          <w:i/>
          <w:sz w:val="28"/>
          <w:szCs w:val="28"/>
          <w:lang w:val="kk-KZ"/>
        </w:rPr>
      </w:pP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4 часа.</w:t>
      </w:r>
    </w:p>
    <w:p w:rsidR="00877BF8" w:rsidRDefault="00877BF8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877BF8" w:rsidRDefault="00877BF8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877BF8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ЛЫҚ «ДАРЫН» ҒЫЛЫМИ-ТӘЖІРИБЕЛІК ОРТАЛЫҒЫ</w:t>
      </w:r>
    </w:p>
    <w:p w:rsidR="00877BF8" w:rsidRPr="00F95986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8"/>
          <w:szCs w:val="8"/>
          <w:u w:val="single"/>
          <w:lang w:val="kk-KZ"/>
        </w:rPr>
      </w:pPr>
    </w:p>
    <w:p w:rsidR="00877BF8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>ФИЗИКАДАН АЙМАҚТЫҚ ОЛИМПИАДА</w:t>
      </w:r>
      <w:r>
        <w:rPr>
          <w:rFonts w:ascii="Times New Roman" w:hAnsi="Times New Roman"/>
          <w:b/>
          <w:sz w:val="26"/>
          <w:szCs w:val="26"/>
          <w:lang w:val="kk-KZ"/>
        </w:rPr>
        <w:t>,</w:t>
      </w: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kk-KZ"/>
        </w:rPr>
        <w:t>2018</w:t>
      </w:r>
    </w:p>
    <w:p w:rsidR="00877BF8" w:rsidRPr="00AA0659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8"/>
          <w:szCs w:val="8"/>
          <w:lang w:val="kk-KZ"/>
        </w:rPr>
      </w:pPr>
    </w:p>
    <w:p w:rsidR="00877BF8" w:rsidRDefault="00877BF8" w:rsidP="00877BF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0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сынып, теориялық сайыс (30 ұпай)</w:t>
      </w:r>
    </w:p>
    <w:p w:rsidR="00877BF8" w:rsidRPr="00AA0659" w:rsidRDefault="00877BF8" w:rsidP="00877BF8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8"/>
          <w:lang w:val="kk-KZ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1 [</w:t>
      </w:r>
      <w:r w:rsidRPr="003A6C89">
        <w:rPr>
          <w:rFonts w:ascii="Times New Roman" w:hAnsi="Times New Roman"/>
          <w:b/>
          <w:sz w:val="28"/>
          <w:szCs w:val="28"/>
          <w:lang w:val="kk-KZ"/>
        </w:rPr>
        <w:t>7</w:t>
      </w:r>
      <w:r w:rsidRPr="00443E41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>ұпай].</w:t>
      </w:r>
      <w:r w:rsidRPr="00CA4BA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ассасы </w:t>
      </w:r>
      <m:oMath>
        <m:r>
          <w:rPr>
            <w:rFonts w:ascii="Cambria Math" w:hAnsi="Cambria Math"/>
            <w:sz w:val="28"/>
            <w:szCs w:val="28"/>
            <w:lang w:val="kk-KZ"/>
          </w:rPr>
          <m:t>m=8 г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болатын оқ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200 м/с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жылдамдықпен ұшып келіп, горизонталь үстелдің үстінде жатқан тақтайға перпендикуляр бағытта тиеді және оның ішінде тежеліп қалып қояды. Үстел бетін тегіс деп есептеңіз, тақтай массасы </w:t>
      </w:r>
      <m:oMath>
        <m:r>
          <w:rPr>
            <w:rFonts w:ascii="Cambria Math" w:hAnsi="Cambria Math"/>
            <w:sz w:val="28"/>
            <w:szCs w:val="28"/>
            <w:lang w:val="kk-KZ"/>
          </w:rPr>
          <m:t>M=20 кг</m:t>
        </m:r>
      </m:oMath>
      <w:r w:rsidRPr="009244C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тақтай ұзындығы</w:t>
      </w:r>
      <w:r w:rsidRPr="009244C3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l</m:t>
        </m:r>
      </m:oMath>
      <w:r w:rsidRPr="009244C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тақтай енін ескермеуге болады</w:t>
      </w:r>
      <w:r w:rsidRPr="009244C3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Оқ, тақтай центрінен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қашықтықта орналасқан нүктеге тиеді деп есептеп, жылуға айналған энергия мөлшерін анықтаңыз.</w:t>
      </w:r>
    </w:p>
    <w:p w:rsidR="00877BF8" w:rsidRPr="007E3B1E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7328" behindDoc="0" locked="0" layoutInCell="1" allowOverlap="1" wp14:anchorId="15D88A4C" wp14:editId="2F3E442D">
            <wp:simplePos x="0" y="0"/>
            <wp:positionH relativeFrom="column">
              <wp:posOffset>4591685</wp:posOffset>
            </wp:positionH>
            <wp:positionV relativeFrom="paragraph">
              <wp:posOffset>47625</wp:posOffset>
            </wp:positionV>
            <wp:extent cx="1520190" cy="1301750"/>
            <wp:effectExtent l="19050" t="0" r="3810" b="0"/>
            <wp:wrapSquare wrapText="bothSides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 xml:space="preserve"> 2 [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ұпай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 w:rsidRPr="008653B4">
        <w:rPr>
          <w:rFonts w:ascii="Times New Roman" w:hAnsi="Times New Roman"/>
          <w:sz w:val="28"/>
          <w:szCs w:val="28"/>
          <w:lang w:val="kk-KZ"/>
        </w:rPr>
        <w:t xml:space="preserve"> Жұмыс денесі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изобарадан, изохорадан және адиабатадан тұратын термодинамикалық цикл жасайды </w:t>
      </w:r>
      <w:r w:rsidRPr="008653B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уретті қараңыз</w:t>
      </w:r>
      <w:r w:rsidRPr="008653B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Осы дененің ішкі энергияс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U=kpV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мұндағ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p</m:t>
        </m:r>
      </m:oMath>
      <w:r w:rsidRPr="008653B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ысым,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V</m:t>
        </m:r>
      </m:oMath>
      <w:r w:rsidRPr="008653B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kk-KZ"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өлем, заңдылығымен өзгереді. Дененің изобаралық процесс кезінде атқаратын жұмыс шамасы, адиабаталық процесс кезінде денені сығатын сыртқы күштердің атқаратын жұмыс шамасынан 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n=5</m:t>
        </m:r>
      </m:oMath>
      <w:r w:rsidRPr="00C93DD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есе артық. Циклдың ПӘК-і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η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4</m:t>
            </m:r>
          </m:den>
        </m:f>
      </m:oMath>
      <w:r w:rsidRPr="00C93DD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Ішкі энергияның өзгеріс заңдылығындағ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k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шамасын анықтаңыз.</w:t>
      </w:r>
    </w:p>
    <w:p w:rsidR="00877BF8" w:rsidRPr="00A96BAB" w:rsidRDefault="00877BF8" w:rsidP="00877BF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877BF8" w:rsidRPr="00977278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CD2471"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8352" behindDoc="0" locked="0" layoutInCell="1" allowOverlap="1" wp14:anchorId="02CA3F87" wp14:editId="23F3D4F8">
            <wp:simplePos x="0" y="0"/>
            <wp:positionH relativeFrom="column">
              <wp:posOffset>-62230</wp:posOffset>
            </wp:positionH>
            <wp:positionV relativeFrom="paragraph">
              <wp:posOffset>40640</wp:posOffset>
            </wp:positionV>
            <wp:extent cx="1478915" cy="1254760"/>
            <wp:effectExtent l="19050" t="0" r="6985" b="0"/>
            <wp:wrapSquare wrapText="bothSides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 xml:space="preserve"> 3 [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ұпай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 w:rsidRPr="00CD247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уретте келтірілген электрлік сызбадағ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К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кілтті бір күйден (сол) екінші күйге (оң) ауыстырып қосады. Осы кезде қандай жылу мөлшері бөлініп шығады</w:t>
      </w:r>
      <w:r w:rsidRPr="0097727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?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астапқыда, </w:t>
      </w:r>
      <w:r w:rsidRPr="0097727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1,2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әне</w:t>
      </w:r>
      <w:r w:rsidRPr="0097727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3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онденсаторлардың оң жақ жапсарларындағы қорытқы заряд нольге тең болған. Барлық конденсаторлардың сыймдылығ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С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-ға тең</w:t>
      </w:r>
      <w:r w:rsidRPr="0097727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877BF8" w:rsidRPr="004C3B85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877BF8" w:rsidRPr="00973FFF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BC658E">
        <w:rPr>
          <w:rFonts w:ascii="Times New Roman" w:hAnsi="Times New Roman"/>
          <w:b/>
          <w:sz w:val="28"/>
          <w:szCs w:val="28"/>
          <w:lang w:val="kk-KZ"/>
        </w:rPr>
        <w:t xml:space="preserve"> 4 [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A3052D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Pr="00BC658E">
        <w:rPr>
          <w:rFonts w:ascii="Times New Roman" w:hAnsi="Times New Roman"/>
          <w:b/>
          <w:sz w:val="28"/>
          <w:szCs w:val="28"/>
          <w:lang w:val="kk-KZ"/>
        </w:rPr>
        <w:t>]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Ұзындығы шағын ғана жіңішке таяқша жинағыш линзаның бас оптикалық осінің бойында одан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30 см</m:t>
        </m:r>
      </m:oMath>
      <w:r w:rsidRP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ашықтықта орналасқан. Осының нәтижесінде 16 есе үлкейтілген таяқшаның шын кескіні алынады. Осы қысқа таяқшаны остің бойымен линзадан ар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6 см</m:t>
        </m:r>
      </m:oMath>
      <w:r w:rsidRPr="00973FF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шықтыққа жылжытады. Таяқша кескіні ұзындығының өзгерісін бағалаңыз.</w:t>
      </w: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  <w:t>Ескерту</w:t>
      </w:r>
      <w:r w:rsidRPr="00977278"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х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≪1</m:t>
        </m:r>
      </m:oMath>
      <w:r w:rsidRPr="0097727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олған кезде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+х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≈1-х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формуласы орынды болып табылады</w:t>
      </w:r>
      <w:r w:rsidRPr="0097727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7BF8" w:rsidRPr="00F95986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йыстың ұзақтығы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 xml:space="preserve"> 4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сағат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Pr="002A1A65">
        <w:rPr>
          <w:rFonts w:ascii="Times New Roman" w:hAnsi="Times New Roman"/>
          <w:sz w:val="24"/>
          <w:szCs w:val="24"/>
          <w:lang w:val="kk-KZ"/>
        </w:rPr>
        <w:br w:type="page"/>
      </w:r>
    </w:p>
    <w:p w:rsidR="00877BF8" w:rsidRPr="00663BB7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НСКИЙ НАУЧНО-ПРАКТИЧЕСКИЙ ЦЕНТР «ДАРЫН»</w:t>
      </w:r>
    </w:p>
    <w:p w:rsidR="00877BF8" w:rsidRPr="00362F8E" w:rsidRDefault="00877BF8" w:rsidP="00877B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77BF8" w:rsidRDefault="00877BF8" w:rsidP="00877B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>ОБЛАСТНАЯ ОЛИМПИАДА ПО ФИЗИКЕ</w:t>
      </w:r>
      <w:r>
        <w:rPr>
          <w:rFonts w:ascii="Times New Roman" w:hAnsi="Times New Roman"/>
          <w:b/>
          <w:sz w:val="26"/>
          <w:szCs w:val="26"/>
          <w:lang w:val="kk-KZ"/>
        </w:rPr>
        <w:t>,</w:t>
      </w: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kk-KZ"/>
        </w:rPr>
        <w:t>2018</w:t>
      </w:r>
    </w:p>
    <w:p w:rsidR="00877BF8" w:rsidRPr="00E350F7" w:rsidRDefault="00877BF8" w:rsidP="00877BF8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kk-KZ"/>
        </w:rPr>
      </w:pPr>
    </w:p>
    <w:p w:rsidR="00877BF8" w:rsidRDefault="00877BF8" w:rsidP="00877BF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0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класс, теоретический тур (30 баллов)</w:t>
      </w:r>
    </w:p>
    <w:p w:rsidR="00877BF8" w:rsidRDefault="00877BF8" w:rsidP="00877BF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</w:p>
    <w:p w:rsidR="00877BF8" w:rsidRPr="00BC658E" w:rsidRDefault="00877BF8" w:rsidP="00877BF8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BB7">
        <w:rPr>
          <w:rFonts w:ascii="Times New Roman" w:hAnsi="Times New Roman"/>
          <w:b/>
          <w:sz w:val="28"/>
          <w:szCs w:val="28"/>
        </w:rPr>
        <w:t>Задача 1</w:t>
      </w:r>
      <w:r w:rsidRPr="00FE7EA4">
        <w:rPr>
          <w:rFonts w:ascii="Times New Roman" w:hAnsi="Times New Roman"/>
          <w:b/>
          <w:sz w:val="28"/>
          <w:szCs w:val="28"/>
        </w:rPr>
        <w:t xml:space="preserve"> [</w:t>
      </w:r>
      <w:r w:rsidRPr="00BC658E">
        <w:rPr>
          <w:rFonts w:ascii="Times New Roman" w:hAnsi="Times New Roman"/>
          <w:b/>
          <w:sz w:val="28"/>
          <w:szCs w:val="28"/>
        </w:rPr>
        <w:t>7</w:t>
      </w:r>
      <w:r w:rsidRPr="00443E41">
        <w:rPr>
          <w:rFonts w:ascii="Times New Roman" w:hAnsi="Times New Roman"/>
          <w:b/>
          <w:sz w:val="28"/>
          <w:szCs w:val="28"/>
        </w:rPr>
        <w:t xml:space="preserve"> баллов</w:t>
      </w:r>
      <w:r w:rsidRPr="00FE7EA4">
        <w:rPr>
          <w:rFonts w:ascii="Times New Roman" w:hAnsi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>.</w:t>
      </w:r>
      <w:r w:rsidRPr="00D505F4">
        <w:rPr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уля массой </w:t>
      </w:r>
      <m:oMath>
        <m:r>
          <w:rPr>
            <w:rFonts w:ascii="Cambria Math" w:hAnsi="Cambria Math"/>
            <w:sz w:val="28"/>
            <w:szCs w:val="28"/>
          </w:rPr>
          <m:t>m=8 г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летит со скор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00 м/с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и попадает перпендикулярно в доску, лежащую на горизонтальном столе и застревает в ней. Поверхность стола считать гладкой, масса доск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20 кг</m:t>
        </m:r>
      </m:oMath>
      <w:r>
        <w:rPr>
          <w:rFonts w:ascii="Times New Roman" w:hAnsi="Times New Roman"/>
          <w:sz w:val="28"/>
          <w:szCs w:val="28"/>
        </w:rPr>
        <w:t xml:space="preserve">, длина доск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ascii="Times New Roman" w:hAnsi="Times New Roman"/>
          <w:sz w:val="28"/>
          <w:szCs w:val="28"/>
        </w:rPr>
        <w:t xml:space="preserve">, шириной доски можно пренебречь. Определите энергию, преобразованную в теплоту, считая, что пуля попала в точку, находящуюся на расстоян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 от центра доски.</w:t>
      </w:r>
    </w:p>
    <w:p w:rsidR="00877BF8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5280" behindDoc="0" locked="0" layoutInCell="1" allowOverlap="1" wp14:anchorId="5C3DE70A" wp14:editId="4DD55D46">
            <wp:simplePos x="0" y="0"/>
            <wp:positionH relativeFrom="column">
              <wp:posOffset>4386580</wp:posOffset>
            </wp:positionH>
            <wp:positionV relativeFrom="paragraph">
              <wp:posOffset>69850</wp:posOffset>
            </wp:positionV>
            <wp:extent cx="1638300" cy="1303655"/>
            <wp:effectExtent l="19050" t="0" r="0" b="0"/>
            <wp:wrapSquare wrapText="bothSides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BB7">
        <w:rPr>
          <w:rFonts w:ascii="Times New Roman" w:hAnsi="Times New Roman"/>
          <w:b/>
          <w:sz w:val="28"/>
          <w:szCs w:val="28"/>
        </w:rPr>
        <w:t>Задача 2</w:t>
      </w:r>
      <w:r w:rsidRPr="00FE7EA4">
        <w:rPr>
          <w:rFonts w:ascii="Times New Roman" w:hAnsi="Times New Roman"/>
          <w:b/>
          <w:sz w:val="28"/>
          <w:szCs w:val="28"/>
        </w:rPr>
        <w:t xml:space="preserve"> [</w:t>
      </w:r>
      <w:r>
        <w:rPr>
          <w:rFonts w:ascii="Times New Roman" w:hAnsi="Times New Roman"/>
          <w:b/>
          <w:sz w:val="28"/>
          <w:szCs w:val="28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FE7EA4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вещ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ршает</w:t>
      </w:r>
      <w:r w:rsidRPr="0049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динамический цикл,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щий из изобары, изохоры и адиабаты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ите рисунок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нутренняя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ерг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го вещества изменяется по закону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U=kpV</m:t>
        </m:r>
      </m:oMath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p</m:t>
        </m:r>
      </m:oMath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9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ение</w:t>
      </w:r>
      <w:r w:rsidRPr="0049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V</m:t>
        </m:r>
      </m:oMath>
      <w:r w:rsidRPr="00494F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, совершенная веществом во время изобарного процесса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5</m:t>
        </m:r>
      </m:oMath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 превышает работу внешних сил по сжатию вещества, совершенную при адиабатическом процессе.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Д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кл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η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4</m:t>
            </m:r>
          </m:den>
        </m:f>
      </m:oMath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ределите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зна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метр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k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аконе изменения внутренней энергии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F8" w:rsidRPr="00426058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46304" behindDoc="0" locked="0" layoutInCell="1" allowOverlap="1" wp14:anchorId="0D681CD3" wp14:editId="6E268EAF">
            <wp:simplePos x="0" y="0"/>
            <wp:positionH relativeFrom="column">
              <wp:posOffset>67945</wp:posOffset>
            </wp:positionH>
            <wp:positionV relativeFrom="paragraph">
              <wp:posOffset>34925</wp:posOffset>
            </wp:positionV>
            <wp:extent cx="1477010" cy="1256030"/>
            <wp:effectExtent l="19050" t="0" r="8890" b="0"/>
            <wp:wrapSquare wrapText="bothSides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56">
        <w:rPr>
          <w:rFonts w:ascii="Times New Roman" w:hAnsi="Times New Roman"/>
          <w:b/>
          <w:sz w:val="28"/>
          <w:szCs w:val="28"/>
        </w:rPr>
        <w:t>Задача 3 [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267156">
        <w:rPr>
          <w:rFonts w:ascii="Times New Roman" w:hAnsi="Times New Roman"/>
          <w:b/>
          <w:sz w:val="28"/>
          <w:szCs w:val="28"/>
        </w:rPr>
        <w:t>].</w:t>
      </w:r>
      <w:r w:rsidRPr="004D1D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ической схеме, изображенной на рисунке,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люч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К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переключ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одного (левого) положения в другое (правое).</w:t>
      </w:r>
      <w:r w:rsidRPr="002671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количество теплоты выделится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при э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Суммарный заряд на правых обкладках конденсаторов 1,2 и 3 вначале равнялся нулю. Емкости всех конденсаторов равн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С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7BF8" w:rsidRPr="002A1A65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BB7">
        <w:rPr>
          <w:rFonts w:ascii="Times New Roman" w:hAnsi="Times New Roman"/>
          <w:b/>
          <w:sz w:val="28"/>
          <w:szCs w:val="28"/>
        </w:rPr>
        <w:t>Задача 4</w:t>
      </w:r>
      <w:r w:rsidRPr="000B3EBB">
        <w:rPr>
          <w:rFonts w:ascii="Times New Roman" w:hAnsi="Times New Roman"/>
          <w:b/>
          <w:sz w:val="28"/>
          <w:szCs w:val="28"/>
        </w:rPr>
        <w:t xml:space="preserve"> [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0B3EBB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кая палоч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большой длины расположена вдоль главной оптической оси собирающей линзы</w:t>
      </w:r>
      <w:r w:rsidRPr="00DD2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тояни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30 см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нее. В результате получают действительное изображение палочки с увеличением в 16 раз. Данную короткую палочку сдвигают вдоль оси н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6 см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ьше от линзы. Оцените изменение длины изображения палочки?</w:t>
      </w:r>
    </w:p>
    <w:p w:rsidR="00877BF8" w:rsidRPr="007F5797" w:rsidRDefault="00877BF8" w:rsidP="00877B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709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имеч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х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≪1</m:t>
        </m:r>
      </m:oMath>
      <w:r w:rsidRPr="0041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едлива формула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+х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≈1-х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F8" w:rsidRPr="009A210C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F8" w:rsidRPr="00977278" w:rsidRDefault="00877BF8" w:rsidP="00877B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4 часа.</w:t>
      </w:r>
    </w:p>
    <w:p w:rsidR="00877BF8" w:rsidRDefault="00877BF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877BF8" w:rsidRDefault="00877BF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877BF8" w:rsidRDefault="00877BF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877BF8" w:rsidRDefault="00877BF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877BF8" w:rsidRPr="00663BB7" w:rsidRDefault="00877BF8" w:rsidP="00877BF8">
      <w:pPr>
        <w:tabs>
          <w:tab w:val="left" w:pos="360"/>
        </w:tabs>
        <w:spacing w:after="120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ЛЫҚ «ДАРЫН» ҒЫЛЫМИ-ТӘЖІРИБЕЛІК ОРТАЛЫҒЫ</w:t>
      </w:r>
    </w:p>
    <w:p w:rsidR="00877BF8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>ФИЗИКАДАН АЙМАҚТЫҚ ОЛИМПИАДА</w:t>
      </w:r>
      <w:r>
        <w:rPr>
          <w:rFonts w:ascii="Times New Roman" w:hAnsi="Times New Roman"/>
          <w:b/>
          <w:sz w:val="26"/>
          <w:szCs w:val="26"/>
          <w:lang w:val="kk-KZ"/>
        </w:rPr>
        <w:t>,</w:t>
      </w: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kk-KZ"/>
        </w:rPr>
        <w:t>2018</w:t>
      </w:r>
    </w:p>
    <w:p w:rsidR="00877BF8" w:rsidRPr="007658E0" w:rsidRDefault="00877BF8" w:rsidP="00877B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877BF8" w:rsidRPr="00663BB7" w:rsidRDefault="00877BF8" w:rsidP="00877BF8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1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сынып, теориялық сайыс (30 ұпай)</w:t>
      </w:r>
    </w:p>
    <w:p w:rsidR="00877BF8" w:rsidRPr="006724E5" w:rsidRDefault="00877BF8" w:rsidP="00877BF8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kk-KZ"/>
        </w:rPr>
      </w:pPr>
    </w:p>
    <w:p w:rsidR="00877BF8" w:rsidRPr="007E3B1E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51424" behindDoc="0" locked="0" layoutInCell="1" allowOverlap="1" wp14:anchorId="0EAC769A" wp14:editId="094E99A9">
            <wp:simplePos x="0" y="0"/>
            <wp:positionH relativeFrom="column">
              <wp:posOffset>98425</wp:posOffset>
            </wp:positionH>
            <wp:positionV relativeFrom="paragraph">
              <wp:posOffset>45085</wp:posOffset>
            </wp:positionV>
            <wp:extent cx="1689735" cy="1263015"/>
            <wp:effectExtent l="19050" t="0" r="5715" b="0"/>
            <wp:wrapSquare wrapText="bothSides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1 [</w:t>
      </w:r>
      <w:r w:rsidRPr="00BC658E">
        <w:rPr>
          <w:rFonts w:ascii="Times New Roman" w:hAnsi="Times New Roman"/>
          <w:b/>
          <w:sz w:val="28"/>
          <w:szCs w:val="28"/>
          <w:lang w:val="kk-KZ"/>
        </w:rPr>
        <w:t>7</w:t>
      </w:r>
      <w:r w:rsidRPr="00A3052D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>ұпай].</w:t>
      </w:r>
      <w:r w:rsidRPr="00977278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ассасы </w:t>
      </w:r>
      <m:oMath>
        <m:r>
          <w:rPr>
            <w:rFonts w:ascii="Cambria Math" w:hAnsi="Cambria Math"/>
            <w:sz w:val="28"/>
            <w:szCs w:val="28"/>
            <w:lang w:val="kk-KZ"/>
          </w:rPr>
          <m:t>m=3 г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болатын оқ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=100 м/с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горизонталь жылдамдықпен ұшып келіп, горизонталь үстелдің үстінде тыныштықта тұрған массасы </w:t>
      </w:r>
      <m:oMath>
        <m:r>
          <w:rPr>
            <w:rFonts w:ascii="Cambria Math" w:eastAsiaTheme="minorEastAsia" w:hAnsi="Cambria Math"/>
            <w:sz w:val="28"/>
            <w:szCs w:val="24"/>
            <w:lang w:val="kk-KZ"/>
          </w:rPr>
          <m:t>M=20 кг</m:t>
        </m:r>
      </m:oMath>
      <w:r>
        <w:rPr>
          <w:rFonts w:ascii="Times New Roman" w:hAnsi="Times New Roman"/>
          <w:sz w:val="28"/>
          <w:szCs w:val="24"/>
          <w:lang w:val="kk-KZ"/>
        </w:rPr>
        <w:t xml:space="preserve"> және </w:t>
      </w:r>
      <m:oMath>
        <m:r>
          <w:rPr>
            <w:rFonts w:ascii="Cambria Math" w:eastAsiaTheme="minorEastAsia" w:hAnsi="Cambria Math"/>
            <w:sz w:val="28"/>
            <w:szCs w:val="24"/>
            <w:lang w:val="kk-KZ"/>
          </w:rPr>
          <m:t>R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болатын металл шарға оның центрінен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  <w:lang w:val="kk-KZ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  <w:lang w:val="kk-KZ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4"/>
          <w:lang w:val="kk-KZ"/>
        </w:rPr>
        <w:t xml:space="preserve"> қашықтыққа </w:t>
      </w:r>
      <w:r>
        <w:rPr>
          <w:rFonts w:ascii="Times New Roman" w:hAnsi="Times New Roman"/>
          <w:sz w:val="28"/>
          <w:szCs w:val="28"/>
          <w:lang w:val="kk-KZ"/>
        </w:rPr>
        <w:t xml:space="preserve">тиеді және одан вертикаль бағытта тайқып ұшып кетеді. Қандай-да бір уақыт өткен соң шардың үстел бетімен қозғалыс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val="kk-KZ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  <w:lang w:val="kk-KZ"/>
          </w:rPr>
          <m:t>=50 м/с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жылдамдықпен орын алатын бірқалыпты </w:t>
      </w:r>
      <w:r w:rsidRPr="00060932">
        <w:rPr>
          <w:rFonts w:ascii="Times New Roman" w:hAnsi="Times New Roman"/>
          <w:sz w:val="28"/>
          <w:szCs w:val="28"/>
          <w:lang w:val="kk-KZ"/>
        </w:rPr>
        <w:t>теңселуге</w:t>
      </w:r>
      <w:r>
        <w:rPr>
          <w:rFonts w:ascii="Times New Roman" w:hAnsi="Times New Roman"/>
          <w:sz w:val="28"/>
          <w:szCs w:val="28"/>
          <w:lang w:val="kk-KZ"/>
        </w:rPr>
        <w:t xml:space="preserve"> (качение) ауысады. Оқтың шармен соқтығысқаннан кейінгі жылдамдығын анықтаңыз.</w:t>
      </w:r>
    </w:p>
    <w:p w:rsidR="00877BF8" w:rsidRPr="007E3B1E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</w:p>
    <w:p w:rsidR="00877BF8" w:rsidRPr="00B75C79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 xml:space="preserve"> 2 [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ұпай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өлденең қимасының аудан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 xml:space="preserve">0,1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масса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10 кг</m:t>
        </m:r>
      </m:oMath>
      <w:r w:rsidRPr="00D563E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латын Жер серігі Жер бетінен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200 км</m:t>
        </m:r>
      </m:oMath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иіктікте ұшады. Жер серігіне әсер ететін кедергі күшін анықтаңыз. Жердің маңында бір айналым жасаған кезде Жер серігінің жылдамдығы мен биіктігі қалай өзгереді? Жер бетінен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200 км</m:t>
        </m:r>
      </m:oMath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иіктіктегі атмосфераның тығыздығы</w:t>
      </w:r>
      <w:r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ρ≈1,6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-11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кг/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3</m:t>
            </m:r>
          </m:sup>
        </m:sSup>
      </m:oMath>
      <w:r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рдің масса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5,98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24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 xml:space="preserve"> кг</m:t>
        </m:r>
      </m:oMath>
      <w:r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оның радиусы</w:t>
      </w:r>
      <w:r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6370 км</m:t>
        </m:r>
      </m:oMath>
      <w:r w:rsidRPr="00D4043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877BF8" w:rsidRPr="00CA4BAC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877BF8" w:rsidRPr="00267156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 xml:space="preserve"> 3 [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ұпай</w:t>
      </w:r>
      <w:r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653B4">
        <w:rPr>
          <w:rFonts w:ascii="Times New Roman" w:hAnsi="Times New Roman"/>
          <w:sz w:val="28"/>
          <w:szCs w:val="28"/>
          <w:lang w:val="kk-KZ"/>
        </w:rPr>
        <w:t xml:space="preserve">Жұмыс денесі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изобарадан, изохорадан және адиабатадан тұратын термодинамикалық цикл жасайды </w:t>
      </w:r>
      <w:r w:rsidRPr="008653B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уретті қараңыз</w:t>
      </w:r>
      <w:r w:rsidRPr="008653B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Осы дененің ішкі энергияс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U=kpV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мұндағ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p</m:t>
        </m:r>
      </m:oMath>
      <w:r w:rsidRPr="008653B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ысым,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V</m:t>
        </m:r>
      </m:oMath>
      <w:r w:rsidRPr="008653B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kk-KZ"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өлем, заңдылығымен өзгереді. Дененің изобаралық процесс кезінде атқаратын жұмыс шамасы, адиабаталық процесс кезінде денені сығатын сыртқы күштердің атқаратын жұмыс шамасынан 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n=5</m:t>
        </m:r>
      </m:oMath>
      <w:r w:rsidRPr="00C93DD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есе артық. Циклдың ПӘК-і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η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4</m:t>
            </m:r>
          </m:den>
        </m:f>
      </m:oMath>
      <w:r w:rsidRPr="00C93DD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Ішкі энергияның өзгеріс заңдылығындағы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k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шамасын анықтаңыз.</w:t>
      </w:r>
      <w:r w:rsidRPr="00977278">
        <w:rPr>
          <w:rFonts w:ascii="Times New Roman" w:eastAsiaTheme="minorEastAsia" w:hAnsi="Times New Roman"/>
          <w:noProof/>
          <w:sz w:val="16"/>
          <w:szCs w:val="16"/>
          <w:lang w:val="kk-KZ" w:eastAsia="ru-RU"/>
        </w:rPr>
        <w:t xml:space="preserve"> </w:t>
      </w:r>
      <w:r w:rsidRPr="00C93DDF">
        <w:rPr>
          <w:rFonts w:ascii="Times New Roman" w:eastAsia="Times New Roman" w:hAnsi="Times New Roman"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1752448" behindDoc="0" locked="0" layoutInCell="1" allowOverlap="1" wp14:anchorId="2769A636" wp14:editId="1B1A39D7">
            <wp:simplePos x="0" y="0"/>
            <wp:positionH relativeFrom="column">
              <wp:posOffset>4596055</wp:posOffset>
            </wp:positionH>
            <wp:positionV relativeFrom="paragraph">
              <wp:posOffset>50016</wp:posOffset>
            </wp:positionV>
            <wp:extent cx="1626908" cy="1302870"/>
            <wp:effectExtent l="19050" t="0" r="9525" b="0"/>
            <wp:wrapSquare wrapText="bothSides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7BF8" w:rsidRPr="00BA39C7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Pr="00BC658E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4 </w:t>
      </w:r>
      <w:r w:rsidRPr="00BC658E">
        <w:rPr>
          <w:rFonts w:ascii="Times New Roman" w:hAnsi="Times New Roman"/>
          <w:b/>
          <w:sz w:val="28"/>
          <w:szCs w:val="28"/>
          <w:lang w:val="kk-KZ"/>
        </w:rPr>
        <w:t>[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ұпай</w:t>
      </w:r>
      <w:r w:rsidRPr="00BC658E">
        <w:rPr>
          <w:rFonts w:ascii="Times New Roman" w:hAnsi="Times New Roman"/>
          <w:b/>
          <w:sz w:val="28"/>
          <w:szCs w:val="28"/>
          <w:lang w:val="kk-KZ"/>
        </w:rPr>
        <w:t>].</w:t>
      </w:r>
      <w:r w:rsidRPr="002A20C3">
        <w:rPr>
          <w:rFonts w:ascii="Times New Roman" w:hAnsi="Times New Roman"/>
          <w:sz w:val="28"/>
          <w:szCs w:val="28"/>
          <w:lang w:val="kk-KZ"/>
        </w:rPr>
        <w:t xml:space="preserve"> Біртект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диэлектрлік дискінің бетімен </w:t>
      </w:r>
      <m:oMath>
        <m:r>
          <w:rPr>
            <w:rFonts w:ascii="Cambria Math" w:hAnsi="Cambria Math"/>
            <w:sz w:val="28"/>
            <w:szCs w:val="28"/>
            <w:lang w:val="kk-KZ"/>
          </w:rPr>
          <m:t>Q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заряд бірқалыпты таралған. Диск, индукцияс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B</m:t>
            </m:r>
          </m:e>
        </m:acc>
      </m:oMath>
      <w:r>
        <w:rPr>
          <w:rFonts w:ascii="Times New Roman" w:hAnsi="Times New Roman"/>
          <w:sz w:val="28"/>
          <w:szCs w:val="28"/>
          <w:lang w:val="kk-KZ"/>
        </w:rPr>
        <w:t xml:space="preserve"> болатын, дискінің жазықтығына перпендикуляр бағытталған, біртекті сыртқы магнит өрісіне орналастырылады. Дискінің массасы </w:t>
      </w:r>
      <m:oMath>
        <m:r>
          <w:rPr>
            <w:rFonts w:ascii="Cambria Math" w:hAnsi="Cambria Math"/>
            <w:sz w:val="28"/>
            <w:szCs w:val="28"/>
            <w:lang w:val="kk-KZ"/>
          </w:rPr>
          <m:t>M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, және де ол диск жазықтығына перпендикуляр өзінің центрі арқылы өтетін қозғалмайтын остің маңында еркін айнала алады. Бастапқы уақытта қозғалмай тұрған диск, магнит өрісін ажыратқан кезде қандай </w:t>
      </w:r>
      <m:oMath>
        <m:r>
          <w:rPr>
            <w:rFonts w:ascii="Cambria Math" w:hAnsi="Cambria Math"/>
            <w:sz w:val="28"/>
            <w:szCs w:val="28"/>
            <w:lang w:val="kk-KZ"/>
          </w:rPr>
          <m:t>ω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бұрыштық жылдамдықпен айналады?</w:t>
      </w:r>
    </w:p>
    <w:p w:rsidR="00877BF8" w:rsidRPr="00BA39C7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877BF8" w:rsidRPr="00BA39C7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877BF8" w:rsidRDefault="00877BF8" w:rsidP="00877BF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йыстың ұзақтығы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 xml:space="preserve"> 4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сағат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i/>
          <w:sz w:val="28"/>
          <w:szCs w:val="28"/>
          <w:lang w:val="kk-KZ"/>
        </w:rPr>
        <w:br w:type="page"/>
      </w:r>
    </w:p>
    <w:p w:rsidR="00877BF8" w:rsidRPr="00663BB7" w:rsidRDefault="00877BF8" w:rsidP="00877B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НСКИЙ НАУЧНО-ПРАКТИЧЕСКИЙ ЦЕНТР «ДАРЫН»</w:t>
      </w:r>
    </w:p>
    <w:p w:rsidR="00877BF8" w:rsidRPr="00DF597A" w:rsidRDefault="00877BF8" w:rsidP="00877B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77BF8" w:rsidRPr="004C3B85" w:rsidRDefault="00877BF8" w:rsidP="00877B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>ОБЛАСТНАЯ ОЛИМПИАДА ПО ФИЗИКЕ</w:t>
      </w:r>
      <w:r>
        <w:rPr>
          <w:rFonts w:ascii="Times New Roman" w:hAnsi="Times New Roman"/>
          <w:b/>
          <w:sz w:val="26"/>
          <w:szCs w:val="26"/>
          <w:lang w:val="kk-KZ"/>
        </w:rPr>
        <w:t>,</w:t>
      </w: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kk-KZ"/>
        </w:rPr>
        <w:t>2018</w:t>
      </w:r>
    </w:p>
    <w:p w:rsidR="00877BF8" w:rsidRPr="00F3001E" w:rsidRDefault="00877BF8" w:rsidP="00877B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77BF8" w:rsidRPr="00663BB7" w:rsidRDefault="00877BF8" w:rsidP="00877BF8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1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класс, теоретический тур (30 баллов)</w:t>
      </w:r>
    </w:p>
    <w:p w:rsidR="00877BF8" w:rsidRPr="00C378C8" w:rsidRDefault="00877BF8" w:rsidP="00877B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BF8" w:rsidRPr="004C3B85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  <w:r w:rsidRPr="0031031B">
        <w:rPr>
          <w:rFonts w:ascii="Times New Roman" w:hAnsi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53472" behindDoc="0" locked="0" layoutInCell="1" allowOverlap="1" wp14:anchorId="5829A6E0" wp14:editId="50F3BAF0">
            <wp:simplePos x="0" y="0"/>
            <wp:positionH relativeFrom="column">
              <wp:posOffset>68580</wp:posOffset>
            </wp:positionH>
            <wp:positionV relativeFrom="paragraph">
              <wp:posOffset>44450</wp:posOffset>
            </wp:positionV>
            <wp:extent cx="1691005" cy="1260475"/>
            <wp:effectExtent l="19050" t="0" r="4445" b="0"/>
            <wp:wrapSquare wrapText="bothSides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BB7">
        <w:rPr>
          <w:rFonts w:ascii="Times New Roman" w:hAnsi="Times New Roman"/>
          <w:b/>
          <w:sz w:val="28"/>
          <w:szCs w:val="28"/>
        </w:rPr>
        <w:t>Задача 1</w:t>
      </w:r>
      <w:r w:rsidRPr="00F25FB0">
        <w:rPr>
          <w:rFonts w:ascii="Times New Roman" w:hAnsi="Times New Roman"/>
          <w:b/>
          <w:sz w:val="28"/>
          <w:szCs w:val="28"/>
        </w:rPr>
        <w:t xml:space="preserve"> </w:t>
      </w:r>
      <w:r w:rsidRPr="00AD28B9">
        <w:rPr>
          <w:rFonts w:ascii="Times New Roman" w:hAnsi="Times New Roman"/>
          <w:b/>
          <w:sz w:val="28"/>
          <w:szCs w:val="28"/>
        </w:rPr>
        <w:t>[</w:t>
      </w:r>
      <w:r>
        <w:rPr>
          <w:rFonts w:ascii="Times New Roman" w:hAnsi="Times New Roman"/>
          <w:b/>
          <w:sz w:val="28"/>
          <w:szCs w:val="28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AD28B9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Пуля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m=3 г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, летящая горизонтально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100 м/</m:t>
        </m:r>
        <w:proofErr w:type="gramStart"/>
        <m:r>
          <w:rPr>
            <w:rFonts w:ascii="Cambria Math" w:eastAsiaTheme="minorEastAsia" w:hAnsi="Cambria Math"/>
            <w:sz w:val="28"/>
            <w:szCs w:val="24"/>
          </w:rPr>
          <m:t>с</m:t>
        </m:r>
      </m:oMath>
      <w:proofErr w:type="gramEnd"/>
      <w:r w:rsidRPr="00D505F4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попадает </w:t>
      </w:r>
      <w:proofErr w:type="gramStart"/>
      <w:r>
        <w:rPr>
          <w:rFonts w:ascii="Times New Roman" w:eastAsiaTheme="minorEastAsia" w:hAnsi="Times New Roman"/>
          <w:sz w:val="28"/>
          <w:szCs w:val="24"/>
        </w:rPr>
        <w:t>в</w:t>
      </w:r>
      <w:proofErr w:type="gramEnd"/>
      <w:r>
        <w:rPr>
          <w:rFonts w:ascii="Times New Roman" w:eastAsiaTheme="minorEastAsia" w:hAnsi="Times New Roman"/>
          <w:sz w:val="28"/>
          <w:szCs w:val="24"/>
        </w:rPr>
        <w:t xml:space="preserve"> покоящийся на горизонтальном столе металлический шар массой </w:t>
      </w:r>
      <m:oMath>
        <m:r>
          <w:rPr>
            <w:rFonts w:ascii="Cambria Math" w:eastAsiaTheme="minorEastAsia" w:hAnsi="Cambria Math"/>
            <w:sz w:val="28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4"/>
          </w:rPr>
          <m:t>=20 кг</m:t>
        </m:r>
      </m:oMath>
      <w:r w:rsidRPr="00D505F4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и радиусом </w:t>
      </w:r>
      <m:oMath>
        <m:r>
          <w:rPr>
            <w:rFonts w:ascii="Cambria Math" w:eastAsiaTheme="minorEastAsia" w:hAnsi="Cambria Math"/>
            <w:sz w:val="28"/>
            <w:szCs w:val="24"/>
          </w:rPr>
          <m:t>R</m:t>
        </m:r>
      </m:oMath>
      <w:r w:rsidRPr="00D80B8C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 расстояни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den>
        </m:f>
      </m:oMath>
      <w:r w:rsidRPr="00D505F4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выше центра шара и рикошетом отскакивает от него вертикально вверх. Спустя некоторое время движение шара по столу переходит в равномерное качение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50 м/с</m:t>
        </m:r>
      </m:oMath>
      <w:r>
        <w:rPr>
          <w:rFonts w:ascii="Times New Roman" w:eastAsiaTheme="minorEastAsia" w:hAnsi="Times New Roman"/>
          <w:sz w:val="28"/>
          <w:szCs w:val="24"/>
        </w:rPr>
        <w:t>. Определить скорость пули после удара по шару.</w:t>
      </w:r>
    </w:p>
    <w:p w:rsidR="00877BF8" w:rsidRPr="00F3001E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</w:rPr>
      </w:pPr>
    </w:p>
    <w:p w:rsidR="00877BF8" w:rsidRPr="007A73F6" w:rsidRDefault="00877BF8" w:rsidP="00877B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B7">
        <w:rPr>
          <w:rFonts w:ascii="Times New Roman" w:hAnsi="Times New Roman"/>
          <w:b/>
          <w:sz w:val="28"/>
          <w:szCs w:val="28"/>
        </w:rPr>
        <w:t>Задача 2</w:t>
      </w:r>
      <w:r w:rsidRPr="00F25FB0">
        <w:rPr>
          <w:rFonts w:ascii="Times New Roman" w:hAnsi="Times New Roman"/>
          <w:b/>
          <w:sz w:val="28"/>
          <w:szCs w:val="28"/>
        </w:rPr>
        <w:t xml:space="preserve"> </w:t>
      </w:r>
      <w:r w:rsidRPr="00AD28B9">
        <w:rPr>
          <w:rFonts w:ascii="Times New Roman" w:hAnsi="Times New Roman"/>
          <w:b/>
          <w:sz w:val="28"/>
          <w:szCs w:val="28"/>
        </w:rPr>
        <w:t>[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AD28B9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утник с поперечным сечение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0,1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  <w:r w:rsidRP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массо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10 кг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летит на в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200 км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верхности Земли. Определите силу сопротивления, действующую на спутник. Как изменяются скорость спутника и его высота за один оборот вокруг Земли? Плотность атмосферы на высот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200 км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ρ≈1,6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11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кг/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асса Земл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5,98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4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г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ее радиус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6370 км</m:t>
        </m:r>
      </m:oMath>
      <w:r w:rsidRPr="00B75C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BF8" w:rsidRPr="00F3001E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val="kk-KZ"/>
        </w:rPr>
      </w:pPr>
      <w:r>
        <w:rPr>
          <w:rFonts w:ascii="Times New Roman" w:eastAsiaTheme="minorEastAsia" w:hAnsi="Times New Roman"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750400" behindDoc="0" locked="0" layoutInCell="1" allowOverlap="1" wp14:anchorId="315761AE" wp14:editId="004B178C">
            <wp:simplePos x="0" y="0"/>
            <wp:positionH relativeFrom="column">
              <wp:posOffset>4443095</wp:posOffset>
            </wp:positionH>
            <wp:positionV relativeFrom="paragraph">
              <wp:posOffset>104140</wp:posOffset>
            </wp:positionV>
            <wp:extent cx="1628775" cy="1302385"/>
            <wp:effectExtent l="1905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BF8" w:rsidRPr="00267156" w:rsidRDefault="00877BF8" w:rsidP="008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156">
        <w:rPr>
          <w:rFonts w:ascii="Times New Roman" w:hAnsi="Times New Roman"/>
          <w:b/>
          <w:sz w:val="28"/>
          <w:szCs w:val="28"/>
        </w:rPr>
        <w:t>Задача 3 [</w:t>
      </w:r>
      <w:r>
        <w:rPr>
          <w:rFonts w:ascii="Times New Roman" w:hAnsi="Times New Roman"/>
          <w:b/>
          <w:sz w:val="28"/>
          <w:szCs w:val="28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267156">
        <w:rPr>
          <w:rFonts w:ascii="Times New Roman" w:hAnsi="Times New Roman"/>
          <w:b/>
          <w:sz w:val="28"/>
          <w:szCs w:val="28"/>
        </w:rPr>
        <w:t>].</w:t>
      </w:r>
      <w:r w:rsidRPr="00007EE6">
        <w:rPr>
          <w:rFonts w:ascii="Times New Roman" w:hAnsi="Times New Roman"/>
          <w:sz w:val="28"/>
          <w:szCs w:val="28"/>
        </w:rPr>
        <w:t xml:space="preserve">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вещ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ршает</w:t>
      </w:r>
      <w:r w:rsidRPr="0049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динамический цикл,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щий из изобары, изохоры и адиабаты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ите рисунок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нутренняя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ерг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го вещества изменяется по закону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U=kpV</m:t>
        </m:r>
      </m:oMath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p</m:t>
        </m:r>
      </m:oMath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9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ение</w:t>
      </w:r>
      <w:r w:rsidRPr="0049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V</m:t>
        </m:r>
      </m:oMath>
      <w:r w:rsidRPr="00494F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, совершенная веществом во время изобарного процесса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5</m:t>
        </m:r>
      </m:oMath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 превышает работу внешних сил по сжатию вещества, совершенную при адиабатическом процессе.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Д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кл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η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4</m:t>
            </m:r>
          </m:den>
        </m:f>
      </m:oMath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ределите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зна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метр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k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аконе изменения внутренней энергии</w:t>
      </w:r>
      <w:r w:rsidRPr="005C0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7BF8" w:rsidRPr="00D65B64" w:rsidRDefault="00877BF8" w:rsidP="0087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BF8" w:rsidRPr="008C7689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63B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D28B9">
        <w:rPr>
          <w:rFonts w:ascii="Times New Roman" w:hAnsi="Times New Roman"/>
          <w:b/>
          <w:sz w:val="28"/>
          <w:szCs w:val="28"/>
        </w:rPr>
        <w:t>[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AD28B9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верхности однородного диэлектрического диска равномерно распределен заряд</w:t>
      </w:r>
      <w:r w:rsidRPr="00663BB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sz w:val="28"/>
          <w:szCs w:val="28"/>
        </w:rPr>
        <w:t>.</w:t>
      </w:r>
      <w:r w:rsidRPr="00A44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к помещен во внешнее однородное магнитное поле индукци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, направленной перпендикулярно плоскости диска. Масса диска рав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sz w:val="28"/>
          <w:szCs w:val="28"/>
        </w:rPr>
        <w:t xml:space="preserve">, и он может свободно вращаться вокруг неподвижной оси, проходящей через его центр перпендикулярно плоскости диска. С какой угловой скоростью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ascii="Times New Roman" w:hAnsi="Times New Roman"/>
          <w:sz w:val="28"/>
          <w:szCs w:val="28"/>
        </w:rPr>
        <w:t xml:space="preserve"> будет вращаться первоначально неподвижный диск, если внешнее магнитное поле выключить?</w:t>
      </w:r>
    </w:p>
    <w:p w:rsidR="00877BF8" w:rsidRPr="004C3B85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877BF8" w:rsidRPr="004C3B85" w:rsidRDefault="00877BF8" w:rsidP="00877BF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877BF8" w:rsidRPr="005930B5" w:rsidRDefault="00877BF8" w:rsidP="00877BF8">
      <w:pPr>
        <w:spacing w:after="0" w:line="240" w:lineRule="auto"/>
        <w:jc w:val="both"/>
        <w:rPr>
          <w:lang w:val="kk-KZ"/>
        </w:rPr>
      </w:pP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4 часа.</w:t>
      </w:r>
    </w:p>
    <w:p w:rsidR="00877BF8" w:rsidRDefault="00877BF8">
      <w:pPr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877BF8" w:rsidSect="00877BF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A6" w:rsidRDefault="00D249A6" w:rsidP="00266137">
      <w:pPr>
        <w:spacing w:after="0" w:line="240" w:lineRule="auto"/>
      </w:pPr>
      <w:r>
        <w:separator/>
      </w:r>
    </w:p>
  </w:endnote>
  <w:endnote w:type="continuationSeparator" w:id="0">
    <w:p w:rsidR="00D249A6" w:rsidRDefault="00D249A6" w:rsidP="0026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A6" w:rsidRDefault="00D249A6" w:rsidP="00266137">
      <w:pPr>
        <w:spacing w:after="0" w:line="240" w:lineRule="auto"/>
      </w:pPr>
      <w:r>
        <w:separator/>
      </w:r>
    </w:p>
  </w:footnote>
  <w:footnote w:type="continuationSeparator" w:id="0">
    <w:p w:rsidR="00D249A6" w:rsidRDefault="00D249A6" w:rsidP="0026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D70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CC0F7B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051271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D5405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EB0A2E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2C70DB2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195"/>
    <w:rsid w:val="00007EE6"/>
    <w:rsid w:val="00014683"/>
    <w:rsid w:val="0002606A"/>
    <w:rsid w:val="00042B38"/>
    <w:rsid w:val="000446BA"/>
    <w:rsid w:val="0006006E"/>
    <w:rsid w:val="00060932"/>
    <w:rsid w:val="00072E75"/>
    <w:rsid w:val="00075727"/>
    <w:rsid w:val="0007596D"/>
    <w:rsid w:val="0007774B"/>
    <w:rsid w:val="00086952"/>
    <w:rsid w:val="000B3EBB"/>
    <w:rsid w:val="000B6AB8"/>
    <w:rsid w:val="000C7860"/>
    <w:rsid w:val="000D00A3"/>
    <w:rsid w:val="000D0386"/>
    <w:rsid w:val="000D0905"/>
    <w:rsid w:val="000E2B5D"/>
    <w:rsid w:val="000E5D46"/>
    <w:rsid w:val="000F487D"/>
    <w:rsid w:val="00110B87"/>
    <w:rsid w:val="0011161D"/>
    <w:rsid w:val="0011342F"/>
    <w:rsid w:val="00114E10"/>
    <w:rsid w:val="00114E60"/>
    <w:rsid w:val="00116277"/>
    <w:rsid w:val="00121176"/>
    <w:rsid w:val="00123A28"/>
    <w:rsid w:val="00133B07"/>
    <w:rsid w:val="001451A1"/>
    <w:rsid w:val="00153944"/>
    <w:rsid w:val="00166E34"/>
    <w:rsid w:val="00171F01"/>
    <w:rsid w:val="0017263E"/>
    <w:rsid w:val="00185DEB"/>
    <w:rsid w:val="001861A6"/>
    <w:rsid w:val="0019067C"/>
    <w:rsid w:val="00190A14"/>
    <w:rsid w:val="001A5B00"/>
    <w:rsid w:val="001B69DF"/>
    <w:rsid w:val="001C4193"/>
    <w:rsid w:val="001C5C61"/>
    <w:rsid w:val="00201B46"/>
    <w:rsid w:val="00207CCF"/>
    <w:rsid w:val="00214883"/>
    <w:rsid w:val="00214951"/>
    <w:rsid w:val="002403D5"/>
    <w:rsid w:val="00245BF6"/>
    <w:rsid w:val="0025030B"/>
    <w:rsid w:val="0026139A"/>
    <w:rsid w:val="00261690"/>
    <w:rsid w:val="002660CD"/>
    <w:rsid w:val="00266137"/>
    <w:rsid w:val="00267156"/>
    <w:rsid w:val="002748C5"/>
    <w:rsid w:val="00295530"/>
    <w:rsid w:val="002A1A65"/>
    <w:rsid w:val="002A20C3"/>
    <w:rsid w:val="002B2BDB"/>
    <w:rsid w:val="002B3F2E"/>
    <w:rsid w:val="002D2BE1"/>
    <w:rsid w:val="002E049B"/>
    <w:rsid w:val="002E52D9"/>
    <w:rsid w:val="002E7108"/>
    <w:rsid w:val="002F6358"/>
    <w:rsid w:val="003100A0"/>
    <w:rsid w:val="0031031B"/>
    <w:rsid w:val="003139DF"/>
    <w:rsid w:val="00315C92"/>
    <w:rsid w:val="00316228"/>
    <w:rsid w:val="00321BC4"/>
    <w:rsid w:val="003264CA"/>
    <w:rsid w:val="00334D35"/>
    <w:rsid w:val="00345EC1"/>
    <w:rsid w:val="00346127"/>
    <w:rsid w:val="00353E27"/>
    <w:rsid w:val="003544CA"/>
    <w:rsid w:val="00356DE2"/>
    <w:rsid w:val="0035794F"/>
    <w:rsid w:val="00362F8E"/>
    <w:rsid w:val="00395DC7"/>
    <w:rsid w:val="003A6C89"/>
    <w:rsid w:val="003D08B6"/>
    <w:rsid w:val="003D29AB"/>
    <w:rsid w:val="003F1F88"/>
    <w:rsid w:val="00403B3B"/>
    <w:rsid w:val="0040482C"/>
    <w:rsid w:val="00413839"/>
    <w:rsid w:val="00417097"/>
    <w:rsid w:val="00423F42"/>
    <w:rsid w:val="00426058"/>
    <w:rsid w:val="004376D1"/>
    <w:rsid w:val="00443DB5"/>
    <w:rsid w:val="00443E41"/>
    <w:rsid w:val="00445726"/>
    <w:rsid w:val="004554F8"/>
    <w:rsid w:val="00466EA7"/>
    <w:rsid w:val="00482C19"/>
    <w:rsid w:val="00482D1F"/>
    <w:rsid w:val="00494F99"/>
    <w:rsid w:val="004A0A47"/>
    <w:rsid w:val="004B53DC"/>
    <w:rsid w:val="004C3B85"/>
    <w:rsid w:val="004C7EA1"/>
    <w:rsid w:val="004D1D6D"/>
    <w:rsid w:val="004D61C9"/>
    <w:rsid w:val="004D7741"/>
    <w:rsid w:val="004E6D25"/>
    <w:rsid w:val="004E7A78"/>
    <w:rsid w:val="004F68EE"/>
    <w:rsid w:val="00503CFF"/>
    <w:rsid w:val="00536FD4"/>
    <w:rsid w:val="00566F38"/>
    <w:rsid w:val="005709B4"/>
    <w:rsid w:val="00572575"/>
    <w:rsid w:val="00572976"/>
    <w:rsid w:val="00580E9D"/>
    <w:rsid w:val="005978B4"/>
    <w:rsid w:val="005A0111"/>
    <w:rsid w:val="005A42F4"/>
    <w:rsid w:val="005A62CC"/>
    <w:rsid w:val="005C4A33"/>
    <w:rsid w:val="005D0F57"/>
    <w:rsid w:val="005F571F"/>
    <w:rsid w:val="00606BBB"/>
    <w:rsid w:val="006121B5"/>
    <w:rsid w:val="00614BB3"/>
    <w:rsid w:val="00614C46"/>
    <w:rsid w:val="00615FD1"/>
    <w:rsid w:val="00631898"/>
    <w:rsid w:val="0063281B"/>
    <w:rsid w:val="00635CD5"/>
    <w:rsid w:val="00640320"/>
    <w:rsid w:val="006415BD"/>
    <w:rsid w:val="006436AE"/>
    <w:rsid w:val="0065320C"/>
    <w:rsid w:val="00654A9C"/>
    <w:rsid w:val="006724E5"/>
    <w:rsid w:val="0068118F"/>
    <w:rsid w:val="00684BCA"/>
    <w:rsid w:val="00685652"/>
    <w:rsid w:val="00691200"/>
    <w:rsid w:val="00694E67"/>
    <w:rsid w:val="006A0186"/>
    <w:rsid w:val="006B3BA5"/>
    <w:rsid w:val="006B62BD"/>
    <w:rsid w:val="006B684A"/>
    <w:rsid w:val="006C3A60"/>
    <w:rsid w:val="006D4E78"/>
    <w:rsid w:val="006E2482"/>
    <w:rsid w:val="006F2331"/>
    <w:rsid w:val="006F58B1"/>
    <w:rsid w:val="007014B2"/>
    <w:rsid w:val="007022AD"/>
    <w:rsid w:val="0070562A"/>
    <w:rsid w:val="00706C90"/>
    <w:rsid w:val="00707505"/>
    <w:rsid w:val="0071405E"/>
    <w:rsid w:val="00726ADA"/>
    <w:rsid w:val="007378EE"/>
    <w:rsid w:val="007440A0"/>
    <w:rsid w:val="00753E21"/>
    <w:rsid w:val="007632BE"/>
    <w:rsid w:val="007658E0"/>
    <w:rsid w:val="00766CCF"/>
    <w:rsid w:val="007826DC"/>
    <w:rsid w:val="00791C3B"/>
    <w:rsid w:val="007A1235"/>
    <w:rsid w:val="007A43BD"/>
    <w:rsid w:val="007A73F6"/>
    <w:rsid w:val="007B7561"/>
    <w:rsid w:val="007C4702"/>
    <w:rsid w:val="007D339F"/>
    <w:rsid w:val="007D7879"/>
    <w:rsid w:val="007E0A16"/>
    <w:rsid w:val="007E1896"/>
    <w:rsid w:val="007E3B1E"/>
    <w:rsid w:val="007F20C7"/>
    <w:rsid w:val="007F47C3"/>
    <w:rsid w:val="007F5797"/>
    <w:rsid w:val="007F6A0E"/>
    <w:rsid w:val="007F7299"/>
    <w:rsid w:val="00817659"/>
    <w:rsid w:val="008267A0"/>
    <w:rsid w:val="008352DA"/>
    <w:rsid w:val="0086367F"/>
    <w:rsid w:val="008653B4"/>
    <w:rsid w:val="00866038"/>
    <w:rsid w:val="008773FC"/>
    <w:rsid w:val="0087744F"/>
    <w:rsid w:val="00877BF8"/>
    <w:rsid w:val="00881DAA"/>
    <w:rsid w:val="00885722"/>
    <w:rsid w:val="008B0743"/>
    <w:rsid w:val="008C5AAF"/>
    <w:rsid w:val="008C7689"/>
    <w:rsid w:val="008D125B"/>
    <w:rsid w:val="008F1661"/>
    <w:rsid w:val="008F482B"/>
    <w:rsid w:val="008F7757"/>
    <w:rsid w:val="009244C3"/>
    <w:rsid w:val="009276DA"/>
    <w:rsid w:val="0094535B"/>
    <w:rsid w:val="00963620"/>
    <w:rsid w:val="00973FFF"/>
    <w:rsid w:val="0097572A"/>
    <w:rsid w:val="009820FD"/>
    <w:rsid w:val="0098611D"/>
    <w:rsid w:val="0099035D"/>
    <w:rsid w:val="009A210C"/>
    <w:rsid w:val="009B67E2"/>
    <w:rsid w:val="009B6D1F"/>
    <w:rsid w:val="009C1B8B"/>
    <w:rsid w:val="00A133FB"/>
    <w:rsid w:val="00A158C4"/>
    <w:rsid w:val="00A1648B"/>
    <w:rsid w:val="00A174E1"/>
    <w:rsid w:val="00A20CD2"/>
    <w:rsid w:val="00A214EB"/>
    <w:rsid w:val="00A2619C"/>
    <w:rsid w:val="00A3260E"/>
    <w:rsid w:val="00A33A62"/>
    <w:rsid w:val="00A353B3"/>
    <w:rsid w:val="00A44953"/>
    <w:rsid w:val="00A44D73"/>
    <w:rsid w:val="00A44DC8"/>
    <w:rsid w:val="00A659AE"/>
    <w:rsid w:val="00A729D8"/>
    <w:rsid w:val="00A81CBA"/>
    <w:rsid w:val="00A8260C"/>
    <w:rsid w:val="00A874F2"/>
    <w:rsid w:val="00A90348"/>
    <w:rsid w:val="00A96BAB"/>
    <w:rsid w:val="00AA0659"/>
    <w:rsid w:val="00AB6B11"/>
    <w:rsid w:val="00AC4947"/>
    <w:rsid w:val="00AC7CB3"/>
    <w:rsid w:val="00AD28B9"/>
    <w:rsid w:val="00AD4E25"/>
    <w:rsid w:val="00AF3EAA"/>
    <w:rsid w:val="00AF5534"/>
    <w:rsid w:val="00B020AF"/>
    <w:rsid w:val="00B151AB"/>
    <w:rsid w:val="00B22A83"/>
    <w:rsid w:val="00B242F2"/>
    <w:rsid w:val="00B41864"/>
    <w:rsid w:val="00B522D3"/>
    <w:rsid w:val="00B67A88"/>
    <w:rsid w:val="00B75C79"/>
    <w:rsid w:val="00B772E3"/>
    <w:rsid w:val="00B77710"/>
    <w:rsid w:val="00B81B18"/>
    <w:rsid w:val="00B94BC3"/>
    <w:rsid w:val="00BA39C7"/>
    <w:rsid w:val="00BA3CF3"/>
    <w:rsid w:val="00BB1BA7"/>
    <w:rsid w:val="00BB6067"/>
    <w:rsid w:val="00BC25A5"/>
    <w:rsid w:val="00BC2D76"/>
    <w:rsid w:val="00BC31C7"/>
    <w:rsid w:val="00BC658E"/>
    <w:rsid w:val="00BE386D"/>
    <w:rsid w:val="00BF2FDD"/>
    <w:rsid w:val="00C02E09"/>
    <w:rsid w:val="00C217ED"/>
    <w:rsid w:val="00C378C8"/>
    <w:rsid w:val="00C708EF"/>
    <w:rsid w:val="00C82B5F"/>
    <w:rsid w:val="00C86420"/>
    <w:rsid w:val="00C87C23"/>
    <w:rsid w:val="00C93DDF"/>
    <w:rsid w:val="00C97CEE"/>
    <w:rsid w:val="00CA38F5"/>
    <w:rsid w:val="00CA4BAC"/>
    <w:rsid w:val="00CB6C05"/>
    <w:rsid w:val="00CC1416"/>
    <w:rsid w:val="00CC555A"/>
    <w:rsid w:val="00CD16E4"/>
    <w:rsid w:val="00CD2471"/>
    <w:rsid w:val="00CD367B"/>
    <w:rsid w:val="00CD3E15"/>
    <w:rsid w:val="00CE29F5"/>
    <w:rsid w:val="00CE3FE1"/>
    <w:rsid w:val="00D00B5D"/>
    <w:rsid w:val="00D22195"/>
    <w:rsid w:val="00D249A6"/>
    <w:rsid w:val="00D36E7E"/>
    <w:rsid w:val="00D40437"/>
    <w:rsid w:val="00D41660"/>
    <w:rsid w:val="00D44C4B"/>
    <w:rsid w:val="00D505F4"/>
    <w:rsid w:val="00D563ED"/>
    <w:rsid w:val="00D5742A"/>
    <w:rsid w:val="00D64699"/>
    <w:rsid w:val="00D65B64"/>
    <w:rsid w:val="00D7242C"/>
    <w:rsid w:val="00D80B8C"/>
    <w:rsid w:val="00D87299"/>
    <w:rsid w:val="00D928A5"/>
    <w:rsid w:val="00D97DC9"/>
    <w:rsid w:val="00DB2A67"/>
    <w:rsid w:val="00DB2B84"/>
    <w:rsid w:val="00DB492D"/>
    <w:rsid w:val="00DC6520"/>
    <w:rsid w:val="00DD27F2"/>
    <w:rsid w:val="00DF597A"/>
    <w:rsid w:val="00E03936"/>
    <w:rsid w:val="00E05E57"/>
    <w:rsid w:val="00E1573D"/>
    <w:rsid w:val="00E223EA"/>
    <w:rsid w:val="00E31A5E"/>
    <w:rsid w:val="00E33E51"/>
    <w:rsid w:val="00E350F7"/>
    <w:rsid w:val="00E35431"/>
    <w:rsid w:val="00E35AA1"/>
    <w:rsid w:val="00E41205"/>
    <w:rsid w:val="00E47444"/>
    <w:rsid w:val="00E51F8F"/>
    <w:rsid w:val="00E52F25"/>
    <w:rsid w:val="00E66FF7"/>
    <w:rsid w:val="00E86177"/>
    <w:rsid w:val="00E87783"/>
    <w:rsid w:val="00E92664"/>
    <w:rsid w:val="00EA05B1"/>
    <w:rsid w:val="00EA27F5"/>
    <w:rsid w:val="00EA29ED"/>
    <w:rsid w:val="00EA6059"/>
    <w:rsid w:val="00EB1597"/>
    <w:rsid w:val="00EC1BF7"/>
    <w:rsid w:val="00EC357D"/>
    <w:rsid w:val="00ED2F75"/>
    <w:rsid w:val="00EF776D"/>
    <w:rsid w:val="00F00BC5"/>
    <w:rsid w:val="00F04004"/>
    <w:rsid w:val="00F14A27"/>
    <w:rsid w:val="00F15892"/>
    <w:rsid w:val="00F25FB0"/>
    <w:rsid w:val="00F3001E"/>
    <w:rsid w:val="00F43FD1"/>
    <w:rsid w:val="00F51554"/>
    <w:rsid w:val="00F533EE"/>
    <w:rsid w:val="00F567E1"/>
    <w:rsid w:val="00F70A6C"/>
    <w:rsid w:val="00F725B5"/>
    <w:rsid w:val="00F75698"/>
    <w:rsid w:val="00F95986"/>
    <w:rsid w:val="00F95ADC"/>
    <w:rsid w:val="00F96582"/>
    <w:rsid w:val="00F96A53"/>
    <w:rsid w:val="00FA3ADE"/>
    <w:rsid w:val="00FA68A3"/>
    <w:rsid w:val="00FB4A63"/>
    <w:rsid w:val="00FC690F"/>
    <w:rsid w:val="00FE04CA"/>
    <w:rsid w:val="00FE15A4"/>
    <w:rsid w:val="00FE2922"/>
    <w:rsid w:val="00FE7D46"/>
    <w:rsid w:val="00FE7EA4"/>
    <w:rsid w:val="00FF0B62"/>
    <w:rsid w:val="00FF1516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2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95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06BB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6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61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6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1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FBBA-9DAD-4EAB-B54D-27C80F28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gerim</cp:lastModifiedBy>
  <cp:revision>3</cp:revision>
  <dcterms:created xsi:type="dcterms:W3CDTF">2017-12-10T19:42:00Z</dcterms:created>
  <dcterms:modified xsi:type="dcterms:W3CDTF">2018-09-14T07:06:00Z</dcterms:modified>
</cp:coreProperties>
</file>